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91BF" w14:textId="77777777" w:rsidR="00C85E96" w:rsidRPr="00FF4170" w:rsidRDefault="00C85E96" w:rsidP="00D04A52">
      <w:pPr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FF4170">
        <w:rPr>
          <w:rStyle w:val="Nagwek220"/>
          <w:rFonts w:ascii="Arial" w:hAnsi="Arial" w:cs="Arial"/>
          <w:b/>
          <w:color w:val="auto"/>
          <w:sz w:val="24"/>
          <w:szCs w:val="24"/>
        </w:rPr>
        <w:t>Załącznik nr 3 do SWZ</w:t>
      </w:r>
    </w:p>
    <w:p w14:paraId="0DA7732F" w14:textId="5ABAD37A" w:rsidR="00CD03BA" w:rsidRPr="002F1C72" w:rsidRDefault="008A6FA6" w:rsidP="00CD03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F4170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="00CD03BA" w:rsidRPr="00CD03BA">
        <w:rPr>
          <w:rFonts w:ascii="Arial" w:eastAsia="Arial" w:hAnsi="Arial" w:cs="Arial"/>
          <w:bCs/>
          <w:color w:val="000000"/>
          <w:sz w:val="24"/>
          <w:szCs w:val="24"/>
        </w:rPr>
        <w:t xml:space="preserve">Komunikacja Miejska Rybnik </w:t>
      </w:r>
      <w:r w:rsidR="00CD03BA">
        <w:rPr>
          <w:rFonts w:ascii="Arial" w:eastAsia="Arial" w:hAnsi="Arial" w:cs="Arial"/>
          <w:bCs/>
          <w:color w:val="000000"/>
          <w:sz w:val="24"/>
          <w:szCs w:val="24"/>
        </w:rPr>
        <w:t>S</w:t>
      </w:r>
      <w:r w:rsidR="00CD03BA" w:rsidRPr="00CD03BA">
        <w:rPr>
          <w:rFonts w:ascii="Arial" w:eastAsia="Arial" w:hAnsi="Arial" w:cs="Arial"/>
          <w:bCs/>
          <w:color w:val="000000"/>
          <w:sz w:val="24"/>
          <w:szCs w:val="24"/>
        </w:rPr>
        <w:t>p. z o.o.</w:t>
      </w:r>
    </w:p>
    <w:p w14:paraId="14583DE8" w14:textId="6BFA9309" w:rsidR="008A6FA6" w:rsidRPr="00FF4170" w:rsidRDefault="00CD03BA" w:rsidP="00CD03BA">
      <w:pPr>
        <w:spacing w:after="0" w:line="360" w:lineRule="auto"/>
        <w:jc w:val="both"/>
        <w:rPr>
          <w:rStyle w:val="Teksttreci4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2F1C72">
        <w:rPr>
          <w:rFonts w:ascii="Arial" w:eastAsia="Arial" w:hAnsi="Arial" w:cs="Arial"/>
          <w:color w:val="000000"/>
          <w:sz w:val="24"/>
          <w:szCs w:val="24"/>
        </w:rPr>
        <w:t xml:space="preserve">44 - 200 Rybnik ul. Budowlanych 6 </w:t>
      </w:r>
      <w:r w:rsidR="008A6FA6" w:rsidRPr="00FF4170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</w:p>
    <w:p w14:paraId="3CCDD516" w14:textId="67DC65CA" w:rsidR="00CD03BA" w:rsidRDefault="008A6FA6" w:rsidP="00CD03BA">
      <w:pPr>
        <w:keepNext/>
        <w:keepLines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F4170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Nr postępowania: </w:t>
      </w:r>
      <w:r w:rsidR="00CD03BA" w:rsidRPr="002F1C72">
        <w:rPr>
          <w:rFonts w:ascii="Arial" w:eastAsia="Arial" w:hAnsi="Arial" w:cs="Arial"/>
          <w:color w:val="000000"/>
          <w:sz w:val="24"/>
          <w:szCs w:val="24"/>
        </w:rPr>
        <w:t>KMR</w:t>
      </w:r>
      <w:r w:rsidR="00CD03BA" w:rsidRPr="002F1C72">
        <w:rPr>
          <w:rFonts w:ascii="Arial" w:eastAsia="Arial" w:hAnsi="Arial" w:cs="Arial"/>
          <w:sz w:val="24"/>
          <w:szCs w:val="24"/>
        </w:rPr>
        <w:t>/</w:t>
      </w:r>
      <w:r w:rsidR="00CD03BA" w:rsidRPr="002F1C72">
        <w:rPr>
          <w:rFonts w:ascii="Arial" w:eastAsia="Arial" w:hAnsi="Arial" w:cs="Arial"/>
          <w:color w:val="000000"/>
          <w:sz w:val="24"/>
          <w:szCs w:val="24"/>
        </w:rPr>
        <w:t>PN</w:t>
      </w:r>
      <w:r w:rsidR="00CD03BA" w:rsidRPr="00017393">
        <w:rPr>
          <w:rFonts w:ascii="Arial" w:eastAsia="Arial" w:hAnsi="Arial" w:cs="Arial"/>
          <w:color w:val="000000"/>
          <w:sz w:val="24"/>
          <w:szCs w:val="24"/>
        </w:rPr>
        <w:t>/</w:t>
      </w:r>
      <w:r w:rsidR="00CD03BA">
        <w:rPr>
          <w:rFonts w:ascii="Arial" w:eastAsia="Arial" w:hAnsi="Arial" w:cs="Arial"/>
          <w:color w:val="000000"/>
          <w:sz w:val="24"/>
          <w:szCs w:val="24"/>
        </w:rPr>
        <w:t>0</w:t>
      </w:r>
      <w:r w:rsidR="00A01F5B">
        <w:rPr>
          <w:rFonts w:ascii="Arial" w:eastAsia="Arial" w:hAnsi="Arial" w:cs="Arial"/>
          <w:color w:val="000000"/>
          <w:sz w:val="24"/>
          <w:szCs w:val="24"/>
        </w:rPr>
        <w:t>5</w:t>
      </w:r>
      <w:r w:rsidR="00CD03BA" w:rsidRPr="00017393">
        <w:rPr>
          <w:rFonts w:ascii="Arial" w:eastAsia="Arial" w:hAnsi="Arial" w:cs="Arial"/>
          <w:color w:val="000000"/>
          <w:sz w:val="24"/>
          <w:szCs w:val="24"/>
        </w:rPr>
        <w:t>/2023</w:t>
      </w:r>
      <w:r w:rsidR="00CD03BA" w:rsidRPr="002F1C7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D03BA" w:rsidRPr="002F1C72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97417DD" w14:textId="6C1A020E" w:rsidR="001A00D0" w:rsidRPr="00CD03BA" w:rsidRDefault="008A6FA6" w:rsidP="00CD03BA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848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Nazwa postępowania: </w:t>
      </w:r>
      <w:r w:rsidR="00CD03BA" w:rsidRPr="00CD03BA">
        <w:rPr>
          <w:rFonts w:ascii="Arial" w:hAnsi="Arial" w:cs="Arial"/>
          <w:sz w:val="24"/>
          <w:szCs w:val="24"/>
        </w:rPr>
        <w:t>Zakup paliwa wodorowego</w:t>
      </w:r>
    </w:p>
    <w:p w14:paraId="3676B2A7" w14:textId="70330361" w:rsidR="00034039" w:rsidRPr="00CD03BA" w:rsidRDefault="00034039" w:rsidP="00CD03BA">
      <w:pPr>
        <w:spacing w:before="120"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FF4170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CD03BA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  <w:r w:rsidR="00B0492E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  <w:r w:rsidRPr="00FF4170">
        <w:rPr>
          <w:rStyle w:val="Teksttreci5"/>
          <w:rFonts w:ascii="Arial" w:hAnsi="Arial" w:cs="Arial"/>
          <w:i w:val="0"/>
          <w:sz w:val="24"/>
          <w:szCs w:val="24"/>
        </w:rPr>
        <w:t>(pełna nazwa/firma, adres)</w:t>
      </w:r>
    </w:p>
    <w:p w14:paraId="493D14B8" w14:textId="1D7C698C" w:rsidR="00034039" w:rsidRPr="00FF4170" w:rsidRDefault="00034039" w:rsidP="00B0492E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reprezentowany przez: .......</w:t>
      </w:r>
      <w:r w:rsidR="00CD03BA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  <w:r w:rsidRPr="00FF4170">
        <w:rPr>
          <w:rStyle w:val="Teksttreci5"/>
          <w:rFonts w:ascii="Arial" w:hAnsi="Arial" w:cs="Arial"/>
          <w:i w:val="0"/>
          <w:sz w:val="24"/>
          <w:szCs w:val="24"/>
        </w:rPr>
        <w:t>(imię, nazwisko, stanowisko/podstawa do reprezentacji)</w:t>
      </w:r>
    </w:p>
    <w:p w14:paraId="4750A9DE" w14:textId="77777777" w:rsidR="00034039" w:rsidRPr="00FF4170" w:rsidRDefault="00034039" w:rsidP="00CD03BA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FF4170">
        <w:rPr>
          <w:rFonts w:ascii="Arial" w:eastAsia="Arial" w:hAnsi="Arial" w:cs="Arial"/>
          <w:b/>
          <w:sz w:val="24"/>
          <w:szCs w:val="24"/>
        </w:rPr>
        <w:t>OŚWIADCZENIE</w:t>
      </w:r>
    </w:p>
    <w:p w14:paraId="7C917E04" w14:textId="77777777" w:rsidR="00034039" w:rsidRPr="00FF4170" w:rsidRDefault="00034039" w:rsidP="00034039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4170">
        <w:rPr>
          <w:rFonts w:ascii="Arial" w:eastAsia="Arial" w:hAnsi="Arial" w:cs="Arial"/>
          <w:b/>
          <w:sz w:val="24"/>
          <w:szCs w:val="24"/>
        </w:rPr>
        <w:t>wykonawców wspólnie ubiegających się o udzielenie zamówienia</w:t>
      </w:r>
      <w:r w:rsidR="00274250" w:rsidRPr="00FF4170">
        <w:rPr>
          <w:rFonts w:ascii="Arial" w:eastAsia="Arial" w:hAnsi="Arial" w:cs="Arial"/>
          <w:b/>
          <w:sz w:val="24"/>
          <w:szCs w:val="24"/>
        </w:rPr>
        <w:t>, z którego wynika</w:t>
      </w:r>
      <w:r w:rsidRPr="00FF4170">
        <w:rPr>
          <w:rFonts w:ascii="Arial" w:eastAsia="Arial" w:hAnsi="Arial" w:cs="Arial"/>
          <w:b/>
          <w:sz w:val="24"/>
          <w:szCs w:val="24"/>
        </w:rPr>
        <w:t xml:space="preserve"> jakie </w:t>
      </w:r>
      <w:r w:rsidR="0054101F" w:rsidRPr="00FF4170">
        <w:rPr>
          <w:rFonts w:ascii="Arial" w:eastAsia="Arial" w:hAnsi="Arial" w:cs="Arial"/>
          <w:b/>
          <w:sz w:val="24"/>
          <w:szCs w:val="24"/>
        </w:rPr>
        <w:t>prace</w:t>
      </w:r>
      <w:r w:rsidR="00DF26C7" w:rsidRPr="00FF41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4170">
        <w:rPr>
          <w:rFonts w:ascii="Arial" w:eastAsia="Arial" w:hAnsi="Arial" w:cs="Arial"/>
          <w:b/>
          <w:sz w:val="24"/>
          <w:szCs w:val="24"/>
        </w:rPr>
        <w:t xml:space="preserve">wykonają poszczególni Wykonawcy </w:t>
      </w:r>
    </w:p>
    <w:p w14:paraId="749C4D85" w14:textId="77777777" w:rsidR="00034039" w:rsidRPr="00FF4170" w:rsidRDefault="00034039" w:rsidP="0003403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FF4170">
        <w:rPr>
          <w:rFonts w:ascii="Arial" w:eastAsia="Arial" w:hAnsi="Arial" w:cs="Arial"/>
          <w:color w:val="auto"/>
        </w:rPr>
        <w:t xml:space="preserve">(oświadczenie składane jest na podstawie art. 117 ust 4 ustawy </w:t>
      </w:r>
      <w:proofErr w:type="spellStart"/>
      <w:r w:rsidR="00B01D6E" w:rsidRPr="00FF4170">
        <w:rPr>
          <w:rFonts w:ascii="Arial" w:eastAsia="Arial" w:hAnsi="Arial" w:cs="Arial"/>
          <w:color w:val="auto"/>
        </w:rPr>
        <w:t>Pzp</w:t>
      </w:r>
      <w:proofErr w:type="spellEnd"/>
      <w:r w:rsidRPr="00FF4170">
        <w:rPr>
          <w:rFonts w:ascii="Arial" w:eastAsia="Arial" w:hAnsi="Arial" w:cs="Arial"/>
          <w:color w:val="auto"/>
        </w:rPr>
        <w:t>)</w:t>
      </w:r>
    </w:p>
    <w:p w14:paraId="2B56E114" w14:textId="77777777" w:rsidR="00034039" w:rsidRPr="00FF4170" w:rsidRDefault="00034039" w:rsidP="00D04A52">
      <w:pPr>
        <w:pStyle w:val="Default"/>
        <w:spacing w:before="120" w:line="360" w:lineRule="auto"/>
        <w:jc w:val="center"/>
        <w:rPr>
          <w:rFonts w:ascii="Arial" w:hAnsi="Arial" w:cs="Arial"/>
          <w:b/>
          <w:bCs/>
          <w:color w:val="auto"/>
          <w:szCs w:val="23"/>
        </w:rPr>
      </w:pPr>
      <w:r w:rsidRPr="00FF4170">
        <w:rPr>
          <w:rFonts w:ascii="Arial" w:hAnsi="Arial" w:cs="Arial"/>
          <w:b/>
          <w:bCs/>
          <w:color w:val="auto"/>
          <w:szCs w:val="23"/>
        </w:rPr>
        <w:t>W związku ze złożeniem oferty wspólnej oraz zaistnieniem okoliczności</w:t>
      </w:r>
      <w:r w:rsidR="002374AC" w:rsidRPr="00FF4170">
        <w:rPr>
          <w:rFonts w:ascii="Arial" w:hAnsi="Arial" w:cs="Arial"/>
          <w:b/>
          <w:bCs/>
          <w:color w:val="auto"/>
          <w:szCs w:val="23"/>
        </w:rPr>
        <w:t>,</w:t>
      </w:r>
      <w:r w:rsidRPr="00FF4170">
        <w:rPr>
          <w:rFonts w:ascii="Arial" w:hAnsi="Arial" w:cs="Arial"/>
          <w:b/>
          <w:bCs/>
          <w:color w:val="auto"/>
          <w:szCs w:val="23"/>
        </w:rPr>
        <w:t xml:space="preserve"> </w:t>
      </w:r>
      <w:r w:rsidR="003E4630" w:rsidRPr="00FF4170">
        <w:rPr>
          <w:rFonts w:ascii="Arial" w:hAnsi="Arial" w:cs="Arial"/>
          <w:b/>
          <w:bCs/>
          <w:color w:val="auto"/>
          <w:szCs w:val="23"/>
        </w:rPr>
        <w:br/>
      </w:r>
      <w:r w:rsidRPr="00FF4170">
        <w:rPr>
          <w:rFonts w:ascii="Arial" w:hAnsi="Arial" w:cs="Arial"/>
          <w:b/>
          <w:bCs/>
          <w:color w:val="auto"/>
          <w:szCs w:val="23"/>
        </w:rPr>
        <w:t xml:space="preserve">o których mowa w art. 117 ust. 4 ustawy </w:t>
      </w:r>
      <w:proofErr w:type="spellStart"/>
      <w:r w:rsidR="00B01D6E" w:rsidRPr="00FF4170">
        <w:rPr>
          <w:rFonts w:ascii="Arial" w:hAnsi="Arial" w:cs="Arial"/>
          <w:b/>
          <w:bCs/>
          <w:color w:val="auto"/>
          <w:szCs w:val="23"/>
        </w:rPr>
        <w:t>Pzp</w:t>
      </w:r>
      <w:proofErr w:type="spellEnd"/>
      <w:r w:rsidRPr="00FF4170">
        <w:rPr>
          <w:rFonts w:ascii="Arial" w:hAnsi="Arial" w:cs="Arial"/>
          <w:b/>
          <w:bCs/>
          <w:color w:val="auto"/>
          <w:szCs w:val="23"/>
        </w:rPr>
        <w:t xml:space="preserve">, oświadczam/oświadczamy*, </w:t>
      </w:r>
      <w:r w:rsidR="003E4630" w:rsidRPr="00FF4170">
        <w:rPr>
          <w:rFonts w:ascii="Arial" w:hAnsi="Arial" w:cs="Arial"/>
          <w:b/>
          <w:bCs/>
          <w:color w:val="auto"/>
          <w:szCs w:val="23"/>
        </w:rPr>
        <w:br/>
      </w:r>
      <w:r w:rsidRPr="00FF4170">
        <w:rPr>
          <w:rFonts w:ascii="Arial" w:hAnsi="Arial" w:cs="Arial"/>
          <w:b/>
          <w:bCs/>
          <w:color w:val="auto"/>
          <w:szCs w:val="23"/>
        </w:rPr>
        <w:t xml:space="preserve">że niżej wymienione </w:t>
      </w:r>
      <w:r w:rsidR="0054101F" w:rsidRPr="00FF4170">
        <w:rPr>
          <w:rFonts w:ascii="Arial" w:hAnsi="Arial" w:cs="Arial"/>
          <w:b/>
          <w:bCs/>
          <w:color w:val="auto"/>
          <w:szCs w:val="23"/>
        </w:rPr>
        <w:t>prace</w:t>
      </w:r>
      <w:r w:rsidR="00DF26C7" w:rsidRPr="00FF4170">
        <w:rPr>
          <w:rFonts w:ascii="Arial" w:hAnsi="Arial" w:cs="Arial"/>
          <w:b/>
          <w:bCs/>
          <w:color w:val="auto"/>
          <w:szCs w:val="23"/>
        </w:rPr>
        <w:t xml:space="preserve"> </w:t>
      </w:r>
      <w:r w:rsidRPr="00FF4170">
        <w:rPr>
          <w:rFonts w:ascii="Arial" w:hAnsi="Arial" w:cs="Arial"/>
          <w:b/>
          <w:bCs/>
          <w:color w:val="auto"/>
          <w:szCs w:val="23"/>
        </w:rPr>
        <w:t>będą wykonane przez następującego Wykonawc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FF4170" w:rsidRPr="00FF4170" w14:paraId="750221A6" w14:textId="77777777" w:rsidTr="00570650"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F057630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FF4170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Nazwa Wykonawcy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F93D293" w14:textId="77777777" w:rsidR="00034039" w:rsidRPr="00FF4170" w:rsidRDefault="00034039" w:rsidP="0054101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FF4170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Rodzaj i zakres </w:t>
            </w:r>
            <w:r w:rsidR="0054101F" w:rsidRPr="00FF4170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prac</w:t>
            </w:r>
            <w:r w:rsidRPr="00FF4170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 wykonywanych przez danego Wykonawcę</w:t>
            </w:r>
          </w:p>
        </w:tc>
      </w:tr>
      <w:tr w:rsidR="00FF4170" w:rsidRPr="00FF4170" w14:paraId="36F829AD" w14:textId="77777777" w:rsidTr="00FF7158">
        <w:tc>
          <w:tcPr>
            <w:tcW w:w="4606" w:type="dxa"/>
          </w:tcPr>
          <w:p w14:paraId="6DD1CBBF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248254B3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FF4170" w:rsidRPr="00FF4170" w14:paraId="418F8C79" w14:textId="77777777" w:rsidTr="00FF7158">
        <w:tc>
          <w:tcPr>
            <w:tcW w:w="4606" w:type="dxa"/>
          </w:tcPr>
          <w:p w14:paraId="696392BC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2C011BAD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FF4170" w:rsidRPr="00FF4170" w14:paraId="55521F19" w14:textId="77777777" w:rsidTr="00FF7158">
        <w:tc>
          <w:tcPr>
            <w:tcW w:w="4606" w:type="dxa"/>
          </w:tcPr>
          <w:p w14:paraId="3B0CC284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738F2382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</w:tbl>
    <w:p w14:paraId="4A7FD913" w14:textId="77777777" w:rsidR="00034039" w:rsidRPr="00FF4170" w:rsidRDefault="00034039" w:rsidP="00034039">
      <w:pPr>
        <w:widowControl w:val="0"/>
        <w:tabs>
          <w:tab w:val="left" w:pos="6521"/>
        </w:tabs>
        <w:spacing w:before="240"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FF4170">
        <w:rPr>
          <w:rFonts w:ascii="Arial" w:eastAsia="Arial" w:hAnsi="Arial" w:cs="Arial"/>
          <w:sz w:val="24"/>
          <w:szCs w:val="24"/>
          <w:u w:val="single"/>
        </w:rPr>
        <w:t xml:space="preserve">Niniejsze oświadczenie należy złożyć tylko w </w:t>
      </w:r>
      <w:proofErr w:type="gramStart"/>
      <w:r w:rsidRPr="00FF4170">
        <w:rPr>
          <w:rFonts w:ascii="Arial" w:eastAsia="Arial" w:hAnsi="Arial" w:cs="Arial"/>
          <w:sz w:val="24"/>
          <w:szCs w:val="24"/>
          <w:u w:val="single"/>
        </w:rPr>
        <w:t>przypadku</w:t>
      </w:r>
      <w:proofErr w:type="gramEnd"/>
      <w:r w:rsidRPr="00FF4170">
        <w:rPr>
          <w:rFonts w:ascii="Arial" w:eastAsia="Arial" w:hAnsi="Arial" w:cs="Arial"/>
          <w:sz w:val="24"/>
          <w:szCs w:val="24"/>
          <w:u w:val="single"/>
        </w:rPr>
        <w:t xml:space="preserve"> gdy zachodzą okoliczności</w:t>
      </w:r>
      <w:r w:rsidR="002374AC" w:rsidRPr="00FF4170">
        <w:rPr>
          <w:rFonts w:ascii="Arial" w:eastAsia="Arial" w:hAnsi="Arial" w:cs="Arial"/>
          <w:sz w:val="24"/>
          <w:szCs w:val="24"/>
          <w:u w:val="single"/>
        </w:rPr>
        <w:t>,</w:t>
      </w:r>
      <w:r w:rsidRPr="00FF4170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25B78353" w14:textId="77777777" w:rsidR="00034039" w:rsidRPr="00FF4170" w:rsidRDefault="00034039" w:rsidP="00034039">
      <w:pPr>
        <w:widowControl w:val="0"/>
        <w:tabs>
          <w:tab w:val="left" w:pos="6521"/>
        </w:tabs>
        <w:spacing w:after="0" w:line="360" w:lineRule="auto"/>
        <w:jc w:val="center"/>
        <w:rPr>
          <w:rStyle w:val="Teksttreci20"/>
          <w:rFonts w:ascii="Arial" w:hAnsi="Arial" w:cs="Arial"/>
          <w:color w:val="auto"/>
          <w:sz w:val="24"/>
          <w:szCs w:val="24"/>
          <w:u w:val="single"/>
        </w:rPr>
      </w:pPr>
      <w:r w:rsidRPr="00FF4170">
        <w:rPr>
          <w:rFonts w:ascii="Arial" w:eastAsia="Arial" w:hAnsi="Arial" w:cs="Arial"/>
          <w:sz w:val="24"/>
          <w:szCs w:val="24"/>
          <w:u w:val="single"/>
        </w:rPr>
        <w:t xml:space="preserve">o których mowa w art. 117 ust. 4 ustawy </w:t>
      </w:r>
      <w:proofErr w:type="spellStart"/>
      <w:r w:rsidR="00206236" w:rsidRPr="00FF4170">
        <w:rPr>
          <w:rFonts w:ascii="Arial" w:eastAsia="Arial" w:hAnsi="Arial" w:cs="Arial"/>
          <w:sz w:val="24"/>
          <w:szCs w:val="24"/>
          <w:u w:val="single"/>
        </w:rPr>
        <w:t>P</w:t>
      </w:r>
      <w:r w:rsidRPr="00FF4170">
        <w:rPr>
          <w:rFonts w:ascii="Arial" w:eastAsia="Arial" w:hAnsi="Arial" w:cs="Arial"/>
          <w:sz w:val="24"/>
          <w:szCs w:val="24"/>
          <w:u w:val="single"/>
        </w:rPr>
        <w:t>zp</w:t>
      </w:r>
      <w:proofErr w:type="spellEnd"/>
      <w:r w:rsidRPr="00FF4170">
        <w:rPr>
          <w:rFonts w:ascii="Arial" w:eastAsia="Arial" w:hAnsi="Arial" w:cs="Arial"/>
          <w:sz w:val="24"/>
          <w:szCs w:val="24"/>
          <w:u w:val="single"/>
        </w:rPr>
        <w:t>.</w:t>
      </w:r>
    </w:p>
    <w:p w14:paraId="0C35BD54" w14:textId="77777777" w:rsidR="0054101F" w:rsidRPr="00FF4170" w:rsidRDefault="0054101F" w:rsidP="00B0492E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Zgodnie z art. 117 ust. 3 ustawy </w:t>
      </w:r>
      <w:proofErr w:type="spellStart"/>
      <w:r w:rsidRPr="00FF4170">
        <w:rPr>
          <w:rFonts w:ascii="Arial" w:hAnsi="Arial" w:cs="Arial"/>
          <w:sz w:val="24"/>
          <w:szCs w:val="24"/>
        </w:rPr>
        <w:t>Pzp</w:t>
      </w:r>
      <w:proofErr w:type="spellEnd"/>
      <w:r w:rsidRPr="00FF4170">
        <w:rPr>
          <w:rFonts w:ascii="Arial" w:hAnsi="Arial" w:cs="Arial"/>
          <w:sz w:val="24"/>
          <w:szCs w:val="24"/>
        </w:rPr>
        <w:t xml:space="preserve"> w odniesieniu do warunków dotyczących wykształcenia, kwalifikacji zawodowych lub doświadczenia wykonawcy wspólnie ubiegający się o udzielenie zamówienia mogą polegać na zdolnościach tych </w:t>
      </w:r>
      <w:r w:rsidRPr="00FF4170">
        <w:rPr>
          <w:rFonts w:ascii="Arial" w:hAnsi="Arial" w:cs="Arial"/>
          <w:sz w:val="24"/>
          <w:szCs w:val="24"/>
        </w:rPr>
        <w:br/>
        <w:t>z wykonawców, którzy wykonają roboty budowlane lub usługi, do realizacji których te zdolności są wymagane.</w:t>
      </w:r>
    </w:p>
    <w:p w14:paraId="04ACFF82" w14:textId="77777777" w:rsidR="003E4630" w:rsidRPr="00FF4170" w:rsidRDefault="00206236" w:rsidP="00B0492E">
      <w:pPr>
        <w:autoSpaceDE w:val="0"/>
        <w:autoSpaceDN w:val="0"/>
        <w:adjustRightInd w:val="0"/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UWAGA: DOKUMENT NALEŻY OPATRZYĆ KWALIFIKOWANYM PODPISEM ELEKTRONICZNYM </w:t>
      </w:r>
      <w:r w:rsidRPr="00FF4170">
        <w:rPr>
          <w:rStyle w:val="Teksttreci5"/>
          <w:rFonts w:ascii="Arial" w:hAnsi="Arial" w:cs="Arial"/>
          <w:i w:val="0"/>
          <w:sz w:val="24"/>
          <w:szCs w:val="24"/>
        </w:rPr>
        <w:t>PRZEZ</w:t>
      </w:r>
      <w:r w:rsidRPr="00FF4170">
        <w:rPr>
          <w:rFonts w:ascii="Cambria" w:hAnsi="Cambria"/>
          <w:sz w:val="16"/>
        </w:rPr>
        <w:t xml:space="preserve"> </w:t>
      </w:r>
      <w:r w:rsidRPr="00FF4170">
        <w:rPr>
          <w:rFonts w:ascii="Arial" w:hAnsi="Arial" w:cs="Arial"/>
          <w:sz w:val="24"/>
          <w:szCs w:val="24"/>
        </w:rPr>
        <w:t>KAŻDEGO WYKONAWCĘ WSPÓLNIE UBIEGAJĄCEGO SIĘ O UDZIELENIE ZAMÓWIENIA LUB PRZEZ PEŁNOMOCNIKA</w:t>
      </w:r>
    </w:p>
    <w:sectPr w:rsidR="003E4630" w:rsidRPr="00FF4170" w:rsidSect="00AD5AC1">
      <w:footerReference w:type="default" r:id="rId8"/>
      <w:pgSz w:w="11906" w:h="16838"/>
      <w:pgMar w:top="992" w:right="1418" w:bottom="567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517D" w14:textId="77777777" w:rsidR="00AD50C1" w:rsidRDefault="00AD50C1" w:rsidP="0042265D">
      <w:pPr>
        <w:spacing w:after="0" w:line="240" w:lineRule="auto"/>
      </w:pPr>
      <w:r>
        <w:separator/>
      </w:r>
    </w:p>
  </w:endnote>
  <w:endnote w:type="continuationSeparator" w:id="0">
    <w:p w14:paraId="341079E3" w14:textId="77777777" w:rsidR="00AD50C1" w:rsidRDefault="00AD50C1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Yu Gothic UI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48A42E18" w14:textId="77777777" w:rsidR="0008086D" w:rsidRPr="00B34325" w:rsidRDefault="0008086D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507FD9ED" w14:textId="77777777" w:rsidR="0008086D" w:rsidRDefault="0008086D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3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91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E49B" w14:textId="77777777" w:rsidR="00AD50C1" w:rsidRDefault="00AD50C1" w:rsidP="0042265D">
      <w:pPr>
        <w:spacing w:after="0" w:line="240" w:lineRule="auto"/>
      </w:pPr>
      <w:r>
        <w:separator/>
      </w:r>
    </w:p>
  </w:footnote>
  <w:footnote w:type="continuationSeparator" w:id="0">
    <w:p w14:paraId="5B3F7781" w14:textId="77777777" w:rsidR="00AD50C1" w:rsidRDefault="00AD50C1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99AB23E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cs="Times New Roman" w:hint="default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0F1FD4"/>
    <w:multiLevelType w:val="multilevel"/>
    <w:tmpl w:val="699AB23E"/>
    <w:name w:val="WW8Num24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cs="Times New Roman" w:hint="default"/>
      </w:rPr>
    </w:lvl>
  </w:abstractNum>
  <w:abstractNum w:abstractNumId="3" w15:restartNumberingAfterBreak="0">
    <w:nsid w:val="03772416"/>
    <w:multiLevelType w:val="hybridMultilevel"/>
    <w:tmpl w:val="5FE40C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630C97C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43229"/>
    <w:multiLevelType w:val="hybridMultilevel"/>
    <w:tmpl w:val="3A8EC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B2D05"/>
    <w:multiLevelType w:val="hybridMultilevel"/>
    <w:tmpl w:val="94AC0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0E253B"/>
    <w:multiLevelType w:val="hybridMultilevel"/>
    <w:tmpl w:val="114CFC4E"/>
    <w:lvl w:ilvl="0" w:tplc="E0081E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0414F8"/>
    <w:multiLevelType w:val="hybridMultilevel"/>
    <w:tmpl w:val="345E4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EC60AF"/>
    <w:multiLevelType w:val="hybridMultilevel"/>
    <w:tmpl w:val="D360A4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16208D"/>
    <w:multiLevelType w:val="hybridMultilevel"/>
    <w:tmpl w:val="6B0C10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F94E7F"/>
    <w:multiLevelType w:val="hybridMultilevel"/>
    <w:tmpl w:val="CDD05E7A"/>
    <w:lvl w:ilvl="0" w:tplc="F3EC4A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B647D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1076835"/>
    <w:multiLevelType w:val="hybridMultilevel"/>
    <w:tmpl w:val="F0E04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56439B"/>
    <w:multiLevelType w:val="hybridMultilevel"/>
    <w:tmpl w:val="E6841D3E"/>
    <w:lvl w:ilvl="0" w:tplc="0415001B">
      <w:start w:val="1"/>
      <w:numFmt w:val="lowerRoman"/>
      <w:lvlText w:val="%1."/>
      <w:lvlJc w:val="righ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2126A79"/>
    <w:multiLevelType w:val="hybridMultilevel"/>
    <w:tmpl w:val="FB324C94"/>
    <w:lvl w:ilvl="0" w:tplc="5E427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A0D32"/>
    <w:multiLevelType w:val="hybridMultilevel"/>
    <w:tmpl w:val="B0AC58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6FD19B7"/>
    <w:multiLevelType w:val="hybridMultilevel"/>
    <w:tmpl w:val="22CE8220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048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ED0483"/>
    <w:multiLevelType w:val="multilevel"/>
    <w:tmpl w:val="694A9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4" w15:restartNumberingAfterBreak="0">
    <w:nsid w:val="1B2478EA"/>
    <w:multiLevelType w:val="hybridMultilevel"/>
    <w:tmpl w:val="74ECF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9E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915F2D"/>
    <w:multiLevelType w:val="hybridMultilevel"/>
    <w:tmpl w:val="10A27B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F0B13D5"/>
    <w:multiLevelType w:val="hybridMultilevel"/>
    <w:tmpl w:val="2E5837E6"/>
    <w:lvl w:ilvl="0" w:tplc="5EF2C7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635489"/>
    <w:multiLevelType w:val="hybridMultilevel"/>
    <w:tmpl w:val="D1D20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D087E"/>
    <w:multiLevelType w:val="multilevel"/>
    <w:tmpl w:val="9E383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1" w15:restartNumberingAfterBreak="0">
    <w:nsid w:val="23C04156"/>
    <w:multiLevelType w:val="hybridMultilevel"/>
    <w:tmpl w:val="9B766A76"/>
    <w:lvl w:ilvl="0" w:tplc="8B280F0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45A384C"/>
    <w:multiLevelType w:val="multilevel"/>
    <w:tmpl w:val="D8326FE6"/>
    <w:styleLink w:val="WW8Num10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  <w:lang w:val="pl-PL"/>
      </w:rPr>
    </w:lvl>
    <w:lvl w:ilvl="1">
      <w:start w:val="1"/>
      <w:numFmt w:val="decimal"/>
      <w:lvlText w:val="%2)"/>
      <w:lvlJc w:val="left"/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rPr>
        <w:rFonts w:ascii="Arial" w:hAnsi="Arial" w:cs="Arial"/>
        <w:sz w:val="20"/>
        <w:szCs w:val="20"/>
        <w:lang w:val="pl-PL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0"/>
        <w:szCs w:val="20"/>
        <w:lang w:val="pl-PL"/>
      </w:rPr>
    </w:lvl>
    <w:lvl w:ilvl="4">
      <w:start w:val="1"/>
      <w:numFmt w:val="lowerRoman"/>
      <w:lvlText w:val="%5."/>
      <w:lvlJc w:val="left"/>
      <w:rPr>
        <w:rFonts w:ascii="Arial" w:hAnsi="Arial" w:cs="Arial"/>
        <w:sz w:val="20"/>
        <w:szCs w:val="20"/>
        <w:lang w:val="pl-P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5F68AA"/>
    <w:multiLevelType w:val="hybridMultilevel"/>
    <w:tmpl w:val="013A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B7D19A2"/>
    <w:multiLevelType w:val="hybridMultilevel"/>
    <w:tmpl w:val="329E2DC2"/>
    <w:lvl w:ilvl="0" w:tplc="FB1E7A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6" w15:restartNumberingAfterBreak="0">
    <w:nsid w:val="33A511D0"/>
    <w:multiLevelType w:val="hybridMultilevel"/>
    <w:tmpl w:val="0EE256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42B132D"/>
    <w:multiLevelType w:val="hybridMultilevel"/>
    <w:tmpl w:val="7A521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6E9E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F13C0A"/>
    <w:multiLevelType w:val="hybridMultilevel"/>
    <w:tmpl w:val="3236CF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2" w15:restartNumberingAfterBreak="0">
    <w:nsid w:val="38BB144D"/>
    <w:multiLevelType w:val="hybridMultilevel"/>
    <w:tmpl w:val="2A66E6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55412"/>
    <w:multiLevelType w:val="hybridMultilevel"/>
    <w:tmpl w:val="095A3C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C8E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E84093"/>
    <w:multiLevelType w:val="hybridMultilevel"/>
    <w:tmpl w:val="94B095D4"/>
    <w:lvl w:ilvl="0" w:tplc="613CD57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B048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17E2F72"/>
    <w:multiLevelType w:val="hybridMultilevel"/>
    <w:tmpl w:val="BB181DA6"/>
    <w:lvl w:ilvl="0" w:tplc="D8BADB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9" w15:restartNumberingAfterBreak="0">
    <w:nsid w:val="44CB5B19"/>
    <w:multiLevelType w:val="hybridMultilevel"/>
    <w:tmpl w:val="31CEF1EA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1" w15:restartNumberingAfterBreak="0">
    <w:nsid w:val="46376E94"/>
    <w:multiLevelType w:val="hybridMultilevel"/>
    <w:tmpl w:val="71CC0014"/>
    <w:lvl w:ilvl="0" w:tplc="256ADB0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2" w15:restartNumberingAfterBreak="0">
    <w:nsid w:val="4C260FED"/>
    <w:multiLevelType w:val="hybridMultilevel"/>
    <w:tmpl w:val="3236CF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21238D"/>
    <w:multiLevelType w:val="hybridMultilevel"/>
    <w:tmpl w:val="05B2BC00"/>
    <w:lvl w:ilvl="0" w:tplc="6526EA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4DCC53C6"/>
    <w:multiLevelType w:val="hybridMultilevel"/>
    <w:tmpl w:val="38B61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1162F"/>
    <w:multiLevelType w:val="hybridMultilevel"/>
    <w:tmpl w:val="9B1626A8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FA30F8"/>
    <w:multiLevelType w:val="hybridMultilevel"/>
    <w:tmpl w:val="0456D016"/>
    <w:lvl w:ilvl="0" w:tplc="6A4674E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570E96"/>
    <w:multiLevelType w:val="hybridMultilevel"/>
    <w:tmpl w:val="8FFE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A95512B"/>
    <w:multiLevelType w:val="hybridMultilevel"/>
    <w:tmpl w:val="25C42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B81952"/>
    <w:multiLevelType w:val="hybridMultilevel"/>
    <w:tmpl w:val="BB181DA6"/>
    <w:lvl w:ilvl="0" w:tplc="D8BADB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D02734"/>
    <w:multiLevelType w:val="hybridMultilevel"/>
    <w:tmpl w:val="7ADA8E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81EE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7DC6A5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05536C"/>
    <w:multiLevelType w:val="hybridMultilevel"/>
    <w:tmpl w:val="6CD83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E81516F"/>
    <w:multiLevelType w:val="hybridMultilevel"/>
    <w:tmpl w:val="0AA2339E"/>
    <w:lvl w:ilvl="0" w:tplc="A798E0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854C0E"/>
    <w:multiLevelType w:val="hybridMultilevel"/>
    <w:tmpl w:val="09F8E5DE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1" w15:restartNumberingAfterBreak="0">
    <w:nsid w:val="5EDF56E0"/>
    <w:multiLevelType w:val="multilevel"/>
    <w:tmpl w:val="0C043C38"/>
    <w:styleLink w:val="WW8Num37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60D47CDD"/>
    <w:multiLevelType w:val="hybridMultilevel"/>
    <w:tmpl w:val="200CD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560718B"/>
    <w:multiLevelType w:val="hybridMultilevel"/>
    <w:tmpl w:val="DAB6F042"/>
    <w:lvl w:ilvl="0" w:tplc="B6D462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693BAF"/>
    <w:multiLevelType w:val="hybridMultilevel"/>
    <w:tmpl w:val="A2D4308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C9637B"/>
    <w:multiLevelType w:val="hybridMultilevel"/>
    <w:tmpl w:val="6B0E5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414CAA"/>
    <w:multiLevelType w:val="hybridMultilevel"/>
    <w:tmpl w:val="36B671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6CE13E02"/>
    <w:multiLevelType w:val="hybridMultilevel"/>
    <w:tmpl w:val="01AA2BBC"/>
    <w:lvl w:ilvl="0" w:tplc="2FEC0192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EEA55B1"/>
    <w:multiLevelType w:val="hybridMultilevel"/>
    <w:tmpl w:val="699AB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777A38"/>
    <w:multiLevelType w:val="hybridMultilevel"/>
    <w:tmpl w:val="FB324C94"/>
    <w:lvl w:ilvl="0" w:tplc="5E427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95" w15:restartNumberingAfterBreak="0">
    <w:nsid w:val="73DD35CF"/>
    <w:multiLevelType w:val="hybridMultilevel"/>
    <w:tmpl w:val="B8120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F2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244159"/>
    <w:multiLevelType w:val="hybridMultilevel"/>
    <w:tmpl w:val="7780C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9151789">
    <w:abstractNumId w:val="41"/>
  </w:num>
  <w:num w:numId="2" w16cid:durableId="19479824">
    <w:abstractNumId w:val="42"/>
  </w:num>
  <w:num w:numId="3" w16cid:durableId="541213595">
    <w:abstractNumId w:val="79"/>
  </w:num>
  <w:num w:numId="4" w16cid:durableId="353465033">
    <w:abstractNumId w:val="97"/>
  </w:num>
  <w:num w:numId="5" w16cid:durableId="1999191089">
    <w:abstractNumId w:val="50"/>
  </w:num>
  <w:num w:numId="6" w16cid:durableId="435097584">
    <w:abstractNumId w:val="60"/>
  </w:num>
  <w:num w:numId="7" w16cid:durableId="1338266895">
    <w:abstractNumId w:val="84"/>
  </w:num>
  <w:num w:numId="8" w16cid:durableId="2139030490">
    <w:abstractNumId w:val="23"/>
  </w:num>
  <w:num w:numId="9" w16cid:durableId="1655797575">
    <w:abstractNumId w:val="94"/>
  </w:num>
  <w:num w:numId="10" w16cid:durableId="1870491393">
    <w:abstractNumId w:val="78"/>
  </w:num>
  <w:num w:numId="11" w16cid:durableId="391200476">
    <w:abstractNumId w:val="43"/>
  </w:num>
  <w:num w:numId="12" w16cid:durableId="695814704">
    <w:abstractNumId w:val="71"/>
  </w:num>
  <w:num w:numId="13" w16cid:durableId="1386947960">
    <w:abstractNumId w:val="35"/>
  </w:num>
  <w:num w:numId="14" w16cid:durableId="302807443">
    <w:abstractNumId w:val="22"/>
  </w:num>
  <w:num w:numId="15" w16cid:durableId="1641962442">
    <w:abstractNumId w:val="44"/>
  </w:num>
  <w:num w:numId="16" w16cid:durableId="756025060">
    <w:abstractNumId w:val="10"/>
  </w:num>
  <w:num w:numId="17" w16cid:durableId="1419987575">
    <w:abstractNumId w:val="49"/>
  </w:num>
  <w:num w:numId="18" w16cid:durableId="1629894188">
    <w:abstractNumId w:val="40"/>
  </w:num>
  <w:num w:numId="19" w16cid:durableId="502935596">
    <w:abstractNumId w:val="68"/>
  </w:num>
  <w:num w:numId="20" w16cid:durableId="1270696675">
    <w:abstractNumId w:val="63"/>
  </w:num>
  <w:num w:numId="21" w16cid:durableId="1612473433">
    <w:abstractNumId w:val="1"/>
  </w:num>
  <w:num w:numId="22" w16cid:durableId="254441389">
    <w:abstractNumId w:val="25"/>
  </w:num>
  <w:num w:numId="23" w16cid:durableId="320235282">
    <w:abstractNumId w:val="33"/>
  </w:num>
  <w:num w:numId="24" w16cid:durableId="1045523345">
    <w:abstractNumId w:val="69"/>
  </w:num>
  <w:num w:numId="25" w16cid:durableId="1977224974">
    <w:abstractNumId w:val="5"/>
  </w:num>
  <w:num w:numId="26" w16cid:durableId="768428868">
    <w:abstractNumId w:val="20"/>
  </w:num>
  <w:num w:numId="27" w16cid:durableId="1464470074">
    <w:abstractNumId w:val="36"/>
  </w:num>
  <w:num w:numId="28" w16cid:durableId="2035381522">
    <w:abstractNumId w:val="11"/>
  </w:num>
  <w:num w:numId="29" w16cid:durableId="2145729792">
    <w:abstractNumId w:val="67"/>
  </w:num>
  <w:num w:numId="30" w16cid:durableId="275257216">
    <w:abstractNumId w:val="77"/>
  </w:num>
  <w:num w:numId="31" w16cid:durableId="356542125">
    <w:abstractNumId w:val="83"/>
  </w:num>
  <w:num w:numId="32" w16cid:durableId="268239201">
    <w:abstractNumId w:val="72"/>
  </w:num>
  <w:num w:numId="33" w16cid:durableId="2002155740">
    <w:abstractNumId w:val="45"/>
  </w:num>
  <w:num w:numId="34" w16cid:durableId="410666042">
    <w:abstractNumId w:val="34"/>
  </w:num>
  <w:num w:numId="35" w16cid:durableId="729428436">
    <w:abstractNumId w:val="58"/>
  </w:num>
  <w:num w:numId="36" w16cid:durableId="1813668568">
    <w:abstractNumId w:val="27"/>
  </w:num>
  <w:num w:numId="37" w16cid:durableId="763576989">
    <w:abstractNumId w:val="82"/>
  </w:num>
  <w:num w:numId="38" w16cid:durableId="430667449">
    <w:abstractNumId w:val="51"/>
  </w:num>
  <w:num w:numId="39" w16cid:durableId="2140761588">
    <w:abstractNumId w:val="37"/>
  </w:num>
  <w:num w:numId="40" w16cid:durableId="506020983">
    <w:abstractNumId w:val="62"/>
  </w:num>
  <w:num w:numId="41" w16cid:durableId="1145706966">
    <w:abstractNumId w:val="59"/>
  </w:num>
  <w:num w:numId="42" w16cid:durableId="1884099704">
    <w:abstractNumId w:val="48"/>
  </w:num>
  <w:num w:numId="43" w16cid:durableId="857624678">
    <w:abstractNumId w:val="53"/>
  </w:num>
  <w:num w:numId="44" w16cid:durableId="708456233">
    <w:abstractNumId w:val="65"/>
  </w:num>
  <w:num w:numId="45" w16cid:durableId="320930826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rPr>
          <w:rFonts w:ascii="Arial" w:hAnsi="Arial" w:cs="Arial"/>
          <w:sz w:val="24"/>
          <w:szCs w:val="20"/>
          <w:lang w:val="pl-PL"/>
        </w:rPr>
      </w:lvl>
    </w:lvlOverride>
  </w:num>
  <w:num w:numId="46" w16cid:durableId="796878618">
    <w:abstractNumId w:val="81"/>
  </w:num>
  <w:num w:numId="47" w16cid:durableId="1458644003">
    <w:abstractNumId w:val="81"/>
    <w:lvlOverride w:ilvl="0">
      <w:startOverride w:val="1"/>
      <w:lvl w:ilvl="0">
        <w:start w:val="1"/>
        <w:numFmt w:val="decimal"/>
        <w:lvlText w:val="%1)"/>
        <w:lvlJc w:val="left"/>
        <w:rPr>
          <w:rFonts w:ascii="Arial" w:hAnsi="Arial" w:cs="Arial"/>
          <w:sz w:val="24"/>
          <w:szCs w:val="24"/>
        </w:rPr>
      </w:lvl>
    </w:lvlOverride>
  </w:num>
  <w:num w:numId="48" w16cid:durableId="1338926075">
    <w:abstractNumId w:val="32"/>
  </w:num>
  <w:num w:numId="49" w16cid:durableId="1570770524">
    <w:abstractNumId w:val="81"/>
    <w:lvlOverride w:ilvl="0">
      <w:lvl w:ilvl="0">
        <w:start w:val="1"/>
        <w:numFmt w:val="decimal"/>
        <w:lvlText w:val="%1)"/>
        <w:lvlJc w:val="left"/>
        <w:rPr>
          <w:rFonts w:ascii="Arial" w:hAnsi="Arial" w:cs="Arial"/>
          <w:sz w:val="24"/>
          <w:szCs w:val="24"/>
        </w:rPr>
      </w:lvl>
    </w:lvlOverride>
  </w:num>
  <w:num w:numId="50" w16cid:durableId="515457945">
    <w:abstractNumId w:val="54"/>
  </w:num>
  <w:num w:numId="51" w16cid:durableId="599803468">
    <w:abstractNumId w:val="31"/>
  </w:num>
  <w:num w:numId="52" w16cid:durableId="569776741">
    <w:abstractNumId w:val="66"/>
  </w:num>
  <w:num w:numId="53" w16cid:durableId="7822608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54891072">
    <w:abstractNumId w:val="93"/>
  </w:num>
  <w:num w:numId="55" w16cid:durableId="13654908">
    <w:abstractNumId w:val="74"/>
  </w:num>
  <w:num w:numId="56" w16cid:durableId="1687946598">
    <w:abstractNumId w:val="76"/>
  </w:num>
  <w:num w:numId="57" w16cid:durableId="1417895850">
    <w:abstractNumId w:val="29"/>
  </w:num>
  <w:num w:numId="58" w16cid:durableId="1747606212">
    <w:abstractNumId w:val="57"/>
  </w:num>
  <w:num w:numId="59" w16cid:durableId="878472872">
    <w:abstractNumId w:val="73"/>
  </w:num>
  <w:num w:numId="60" w16cid:durableId="903637276">
    <w:abstractNumId w:val="4"/>
  </w:num>
  <w:num w:numId="61" w16cid:durableId="819731036">
    <w:abstractNumId w:val="17"/>
  </w:num>
  <w:num w:numId="62" w16cid:durableId="1030257057">
    <w:abstractNumId w:val="21"/>
  </w:num>
  <w:num w:numId="63" w16cid:durableId="895974371">
    <w:abstractNumId w:val="80"/>
  </w:num>
  <w:num w:numId="64" w16cid:durableId="331613533">
    <w:abstractNumId w:val="38"/>
  </w:num>
  <w:num w:numId="65" w16cid:durableId="2076854651">
    <w:abstractNumId w:val="39"/>
  </w:num>
  <w:num w:numId="66" w16cid:durableId="1121001198">
    <w:abstractNumId w:val="7"/>
  </w:num>
  <w:num w:numId="67" w16cid:durableId="1957979379">
    <w:abstractNumId w:val="13"/>
  </w:num>
  <w:num w:numId="68" w16cid:durableId="433549984">
    <w:abstractNumId w:val="6"/>
  </w:num>
  <w:num w:numId="69" w16cid:durableId="2112361078">
    <w:abstractNumId w:val="95"/>
  </w:num>
  <w:num w:numId="70" w16cid:durableId="1979337625">
    <w:abstractNumId w:val="16"/>
  </w:num>
  <w:num w:numId="71" w16cid:durableId="508911426">
    <w:abstractNumId w:val="28"/>
  </w:num>
  <w:num w:numId="72" w16cid:durableId="541287734">
    <w:abstractNumId w:val="15"/>
  </w:num>
  <w:num w:numId="73" w16cid:durableId="411662947">
    <w:abstractNumId w:val="19"/>
  </w:num>
  <w:num w:numId="74" w16cid:durableId="1158882186">
    <w:abstractNumId w:val="61"/>
  </w:num>
  <w:num w:numId="75" w16cid:durableId="1743288309">
    <w:abstractNumId w:val="55"/>
  </w:num>
  <w:num w:numId="76" w16cid:durableId="475803660">
    <w:abstractNumId w:val="91"/>
  </w:num>
  <w:num w:numId="77" w16cid:durableId="1187519911">
    <w:abstractNumId w:val="47"/>
  </w:num>
  <w:num w:numId="78" w16cid:durableId="161505333">
    <w:abstractNumId w:val="18"/>
  </w:num>
  <w:num w:numId="79" w16cid:durableId="1102992987">
    <w:abstractNumId w:val="88"/>
  </w:num>
  <w:num w:numId="80" w16cid:durableId="2014649149">
    <w:abstractNumId w:val="3"/>
  </w:num>
  <w:num w:numId="81" w16cid:durableId="2107462567">
    <w:abstractNumId w:val="56"/>
  </w:num>
  <w:num w:numId="82" w16cid:durableId="1841774423">
    <w:abstractNumId w:val="24"/>
  </w:num>
  <w:num w:numId="83" w16cid:durableId="155145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88912733">
    <w:abstractNumId w:val="8"/>
  </w:num>
  <w:num w:numId="85" w16cid:durableId="364528026">
    <w:abstractNumId w:val="90"/>
  </w:num>
  <w:num w:numId="86" w16cid:durableId="1770925218">
    <w:abstractNumId w:val="85"/>
  </w:num>
  <w:num w:numId="87" w16cid:durableId="1960799964">
    <w:abstractNumId w:val="86"/>
  </w:num>
  <w:num w:numId="88" w16cid:durableId="676425487">
    <w:abstractNumId w:val="87"/>
  </w:num>
  <w:num w:numId="89" w16cid:durableId="199516368">
    <w:abstractNumId w:val="26"/>
  </w:num>
  <w:num w:numId="90" w16cid:durableId="988746114">
    <w:abstractNumId w:val="12"/>
  </w:num>
  <w:num w:numId="91" w16cid:durableId="1379236540">
    <w:abstractNumId w:val="75"/>
  </w:num>
  <w:num w:numId="92" w16cid:durableId="1544754497">
    <w:abstractNumId w:val="92"/>
  </w:num>
  <w:num w:numId="93" w16cid:durableId="411124665">
    <w:abstractNumId w:val="64"/>
  </w:num>
  <w:num w:numId="94" w16cid:durableId="267549864">
    <w:abstractNumId w:val="46"/>
  </w:num>
  <w:num w:numId="95" w16cid:durableId="725494281">
    <w:abstractNumId w:val="30"/>
  </w:num>
  <w:num w:numId="96" w16cid:durableId="1699964315">
    <w:abstractNumId w:val="89"/>
  </w:num>
  <w:num w:numId="97" w16cid:durableId="475999138">
    <w:abstractNumId w:val="14"/>
  </w:num>
  <w:num w:numId="98" w16cid:durableId="963190541">
    <w:abstractNumId w:val="9"/>
  </w:num>
  <w:num w:numId="99" w16cid:durableId="1877615187">
    <w:abstractNumId w:val="52"/>
  </w:num>
  <w:num w:numId="100" w16cid:durableId="1756169386">
    <w:abstractNumId w:val="7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1736"/>
    <w:rsid w:val="00002CAA"/>
    <w:rsid w:val="000033CC"/>
    <w:rsid w:val="00005B59"/>
    <w:rsid w:val="0001200B"/>
    <w:rsid w:val="00013451"/>
    <w:rsid w:val="0001446D"/>
    <w:rsid w:val="00015661"/>
    <w:rsid w:val="00015A4B"/>
    <w:rsid w:val="0002256D"/>
    <w:rsid w:val="00023491"/>
    <w:rsid w:val="000328D0"/>
    <w:rsid w:val="00034039"/>
    <w:rsid w:val="000371BA"/>
    <w:rsid w:val="000372CA"/>
    <w:rsid w:val="000400B9"/>
    <w:rsid w:val="000400F4"/>
    <w:rsid w:val="00043EAA"/>
    <w:rsid w:val="0004726F"/>
    <w:rsid w:val="00050EFC"/>
    <w:rsid w:val="00052617"/>
    <w:rsid w:val="00052D4A"/>
    <w:rsid w:val="0005392F"/>
    <w:rsid w:val="00054D2D"/>
    <w:rsid w:val="0005613B"/>
    <w:rsid w:val="000561D9"/>
    <w:rsid w:val="00063929"/>
    <w:rsid w:val="00070CD7"/>
    <w:rsid w:val="000768FC"/>
    <w:rsid w:val="000774D1"/>
    <w:rsid w:val="0008086D"/>
    <w:rsid w:val="00081CC3"/>
    <w:rsid w:val="0008509B"/>
    <w:rsid w:val="00085D41"/>
    <w:rsid w:val="00085DD6"/>
    <w:rsid w:val="00093785"/>
    <w:rsid w:val="000943EB"/>
    <w:rsid w:val="00094584"/>
    <w:rsid w:val="00097CFC"/>
    <w:rsid w:val="000A1FA3"/>
    <w:rsid w:val="000A29D2"/>
    <w:rsid w:val="000B142C"/>
    <w:rsid w:val="000B21B4"/>
    <w:rsid w:val="000B2687"/>
    <w:rsid w:val="000B61C9"/>
    <w:rsid w:val="000C2C00"/>
    <w:rsid w:val="000C5244"/>
    <w:rsid w:val="000D3833"/>
    <w:rsid w:val="000D4E0D"/>
    <w:rsid w:val="000D5014"/>
    <w:rsid w:val="000D5DE3"/>
    <w:rsid w:val="000D6EA4"/>
    <w:rsid w:val="000D7868"/>
    <w:rsid w:val="000E019E"/>
    <w:rsid w:val="000E0FCD"/>
    <w:rsid w:val="000E2B66"/>
    <w:rsid w:val="000E35E6"/>
    <w:rsid w:val="000E3E14"/>
    <w:rsid w:val="000E5A7B"/>
    <w:rsid w:val="000E5C69"/>
    <w:rsid w:val="000F07E3"/>
    <w:rsid w:val="000F20B3"/>
    <w:rsid w:val="000F3A75"/>
    <w:rsid w:val="000F503B"/>
    <w:rsid w:val="001003D1"/>
    <w:rsid w:val="001029EC"/>
    <w:rsid w:val="00105012"/>
    <w:rsid w:val="001050DB"/>
    <w:rsid w:val="00106092"/>
    <w:rsid w:val="0010636E"/>
    <w:rsid w:val="00112193"/>
    <w:rsid w:val="00113F24"/>
    <w:rsid w:val="001164F1"/>
    <w:rsid w:val="00116B74"/>
    <w:rsid w:val="0012077B"/>
    <w:rsid w:val="001221CA"/>
    <w:rsid w:val="00123643"/>
    <w:rsid w:val="00124CE9"/>
    <w:rsid w:val="001257E7"/>
    <w:rsid w:val="00125DD6"/>
    <w:rsid w:val="001270DC"/>
    <w:rsid w:val="0013021F"/>
    <w:rsid w:val="00130A57"/>
    <w:rsid w:val="00131108"/>
    <w:rsid w:val="00132D56"/>
    <w:rsid w:val="00132F96"/>
    <w:rsid w:val="0013473E"/>
    <w:rsid w:val="001357B8"/>
    <w:rsid w:val="0013683F"/>
    <w:rsid w:val="0013707A"/>
    <w:rsid w:val="001370D5"/>
    <w:rsid w:val="00137BA7"/>
    <w:rsid w:val="00142B09"/>
    <w:rsid w:val="0014450F"/>
    <w:rsid w:val="00144DB1"/>
    <w:rsid w:val="0014598B"/>
    <w:rsid w:val="0014743B"/>
    <w:rsid w:val="001539B1"/>
    <w:rsid w:val="00154DB1"/>
    <w:rsid w:val="00156CF8"/>
    <w:rsid w:val="001617D1"/>
    <w:rsid w:val="00163D89"/>
    <w:rsid w:val="00165608"/>
    <w:rsid w:val="00171D3B"/>
    <w:rsid w:val="00172BF3"/>
    <w:rsid w:val="00176CCB"/>
    <w:rsid w:val="0018302E"/>
    <w:rsid w:val="00186420"/>
    <w:rsid w:val="00186C4D"/>
    <w:rsid w:val="00187527"/>
    <w:rsid w:val="0019616F"/>
    <w:rsid w:val="001965B0"/>
    <w:rsid w:val="001966A6"/>
    <w:rsid w:val="00196F6C"/>
    <w:rsid w:val="001A00D0"/>
    <w:rsid w:val="001A204A"/>
    <w:rsid w:val="001A346E"/>
    <w:rsid w:val="001A5449"/>
    <w:rsid w:val="001A5936"/>
    <w:rsid w:val="001A733F"/>
    <w:rsid w:val="001A7CAA"/>
    <w:rsid w:val="001B13BC"/>
    <w:rsid w:val="001B1A2A"/>
    <w:rsid w:val="001C18BF"/>
    <w:rsid w:val="001C20B3"/>
    <w:rsid w:val="001C3231"/>
    <w:rsid w:val="001C4356"/>
    <w:rsid w:val="001D0F9B"/>
    <w:rsid w:val="001D173A"/>
    <w:rsid w:val="001D5721"/>
    <w:rsid w:val="001D5ACD"/>
    <w:rsid w:val="001D6301"/>
    <w:rsid w:val="001E0A16"/>
    <w:rsid w:val="001E413E"/>
    <w:rsid w:val="001E4864"/>
    <w:rsid w:val="001E595F"/>
    <w:rsid w:val="001E5C52"/>
    <w:rsid w:val="001F66E5"/>
    <w:rsid w:val="001F73AF"/>
    <w:rsid w:val="001F759D"/>
    <w:rsid w:val="001F7B3A"/>
    <w:rsid w:val="00200288"/>
    <w:rsid w:val="0020055B"/>
    <w:rsid w:val="00201810"/>
    <w:rsid w:val="00201C70"/>
    <w:rsid w:val="0020303C"/>
    <w:rsid w:val="00206236"/>
    <w:rsid w:val="00206A49"/>
    <w:rsid w:val="0021054A"/>
    <w:rsid w:val="00210C73"/>
    <w:rsid w:val="00210FEA"/>
    <w:rsid w:val="00216CDF"/>
    <w:rsid w:val="00217BE3"/>
    <w:rsid w:val="00217C69"/>
    <w:rsid w:val="00221341"/>
    <w:rsid w:val="00221379"/>
    <w:rsid w:val="00221982"/>
    <w:rsid w:val="002234DA"/>
    <w:rsid w:val="00224902"/>
    <w:rsid w:val="00225FFB"/>
    <w:rsid w:val="00230C8D"/>
    <w:rsid w:val="00232F00"/>
    <w:rsid w:val="00236112"/>
    <w:rsid w:val="00236AB1"/>
    <w:rsid w:val="002374AC"/>
    <w:rsid w:val="00243084"/>
    <w:rsid w:val="002430EE"/>
    <w:rsid w:val="0024317C"/>
    <w:rsid w:val="00243A98"/>
    <w:rsid w:val="0024533E"/>
    <w:rsid w:val="0025158F"/>
    <w:rsid w:val="00253EF6"/>
    <w:rsid w:val="00255572"/>
    <w:rsid w:val="00261A7B"/>
    <w:rsid w:val="002629CF"/>
    <w:rsid w:val="00263226"/>
    <w:rsid w:val="0026538F"/>
    <w:rsid w:val="002670AB"/>
    <w:rsid w:val="00271C0A"/>
    <w:rsid w:val="0027263B"/>
    <w:rsid w:val="0027319A"/>
    <w:rsid w:val="00274250"/>
    <w:rsid w:val="002749A2"/>
    <w:rsid w:val="00274F05"/>
    <w:rsid w:val="00275187"/>
    <w:rsid w:val="0027738D"/>
    <w:rsid w:val="002826D7"/>
    <w:rsid w:val="00285405"/>
    <w:rsid w:val="0028605E"/>
    <w:rsid w:val="00286493"/>
    <w:rsid w:val="00292CBF"/>
    <w:rsid w:val="0029425E"/>
    <w:rsid w:val="0029513D"/>
    <w:rsid w:val="002A1DD6"/>
    <w:rsid w:val="002A3A8C"/>
    <w:rsid w:val="002A4503"/>
    <w:rsid w:val="002A4AB5"/>
    <w:rsid w:val="002A6248"/>
    <w:rsid w:val="002A721F"/>
    <w:rsid w:val="002B05BB"/>
    <w:rsid w:val="002B0BB4"/>
    <w:rsid w:val="002B169E"/>
    <w:rsid w:val="002B41CF"/>
    <w:rsid w:val="002B6FC3"/>
    <w:rsid w:val="002B718B"/>
    <w:rsid w:val="002C0FC4"/>
    <w:rsid w:val="002C1613"/>
    <w:rsid w:val="002C17BD"/>
    <w:rsid w:val="002C6677"/>
    <w:rsid w:val="002C71F8"/>
    <w:rsid w:val="002C77BC"/>
    <w:rsid w:val="002D010F"/>
    <w:rsid w:val="002D03F3"/>
    <w:rsid w:val="002D4496"/>
    <w:rsid w:val="002D6388"/>
    <w:rsid w:val="002D6514"/>
    <w:rsid w:val="002D775B"/>
    <w:rsid w:val="002E30C1"/>
    <w:rsid w:val="002E65D3"/>
    <w:rsid w:val="002F0F5C"/>
    <w:rsid w:val="002F1445"/>
    <w:rsid w:val="002F1714"/>
    <w:rsid w:val="002F5B13"/>
    <w:rsid w:val="003021ED"/>
    <w:rsid w:val="00302C02"/>
    <w:rsid w:val="00304CAD"/>
    <w:rsid w:val="00305BB0"/>
    <w:rsid w:val="00306771"/>
    <w:rsid w:val="00311C0F"/>
    <w:rsid w:val="003129D3"/>
    <w:rsid w:val="003135EE"/>
    <w:rsid w:val="00316478"/>
    <w:rsid w:val="003235FF"/>
    <w:rsid w:val="00326058"/>
    <w:rsid w:val="0033033C"/>
    <w:rsid w:val="003314E2"/>
    <w:rsid w:val="00331551"/>
    <w:rsid w:val="0033603A"/>
    <w:rsid w:val="003360E2"/>
    <w:rsid w:val="0034242B"/>
    <w:rsid w:val="00343A0F"/>
    <w:rsid w:val="00347180"/>
    <w:rsid w:val="00350236"/>
    <w:rsid w:val="0035124E"/>
    <w:rsid w:val="00351D6B"/>
    <w:rsid w:val="00356196"/>
    <w:rsid w:val="003570DB"/>
    <w:rsid w:val="00360033"/>
    <w:rsid w:val="00361E7D"/>
    <w:rsid w:val="00372EF4"/>
    <w:rsid w:val="00374111"/>
    <w:rsid w:val="00380C7C"/>
    <w:rsid w:val="00382806"/>
    <w:rsid w:val="00384445"/>
    <w:rsid w:val="00386318"/>
    <w:rsid w:val="003864A8"/>
    <w:rsid w:val="003870EF"/>
    <w:rsid w:val="00392320"/>
    <w:rsid w:val="003A2E62"/>
    <w:rsid w:val="003A32DD"/>
    <w:rsid w:val="003A3483"/>
    <w:rsid w:val="003A4BED"/>
    <w:rsid w:val="003A6F4B"/>
    <w:rsid w:val="003B1F11"/>
    <w:rsid w:val="003B2DDC"/>
    <w:rsid w:val="003B329D"/>
    <w:rsid w:val="003B3AAC"/>
    <w:rsid w:val="003C4F54"/>
    <w:rsid w:val="003D3A90"/>
    <w:rsid w:val="003D4557"/>
    <w:rsid w:val="003D5A79"/>
    <w:rsid w:val="003E0EEB"/>
    <w:rsid w:val="003E1314"/>
    <w:rsid w:val="003E1368"/>
    <w:rsid w:val="003E27DD"/>
    <w:rsid w:val="003E4630"/>
    <w:rsid w:val="003E7644"/>
    <w:rsid w:val="003E7C84"/>
    <w:rsid w:val="003F16D9"/>
    <w:rsid w:val="003F210E"/>
    <w:rsid w:val="003F2D60"/>
    <w:rsid w:val="003F75FE"/>
    <w:rsid w:val="004024C1"/>
    <w:rsid w:val="004027E4"/>
    <w:rsid w:val="00402BD1"/>
    <w:rsid w:val="0040302C"/>
    <w:rsid w:val="004079F2"/>
    <w:rsid w:val="00412D25"/>
    <w:rsid w:val="004153A4"/>
    <w:rsid w:val="00417040"/>
    <w:rsid w:val="00417B2D"/>
    <w:rsid w:val="00421976"/>
    <w:rsid w:val="0042265D"/>
    <w:rsid w:val="00423131"/>
    <w:rsid w:val="00425E62"/>
    <w:rsid w:val="0042611F"/>
    <w:rsid w:val="00427689"/>
    <w:rsid w:val="00427D0F"/>
    <w:rsid w:val="00427EA1"/>
    <w:rsid w:val="00434236"/>
    <w:rsid w:val="004348CD"/>
    <w:rsid w:val="00435F8C"/>
    <w:rsid w:val="0043627B"/>
    <w:rsid w:val="004368F8"/>
    <w:rsid w:val="00440790"/>
    <w:rsid w:val="00443F05"/>
    <w:rsid w:val="00450DA8"/>
    <w:rsid w:val="00451FCA"/>
    <w:rsid w:val="0045296F"/>
    <w:rsid w:val="004559DB"/>
    <w:rsid w:val="00456EF4"/>
    <w:rsid w:val="004602BF"/>
    <w:rsid w:val="00462DB4"/>
    <w:rsid w:val="004648D7"/>
    <w:rsid w:val="004675E4"/>
    <w:rsid w:val="00471A3B"/>
    <w:rsid w:val="00475329"/>
    <w:rsid w:val="004753D2"/>
    <w:rsid w:val="0048487A"/>
    <w:rsid w:val="00484B6B"/>
    <w:rsid w:val="00486E6A"/>
    <w:rsid w:val="00493458"/>
    <w:rsid w:val="00497165"/>
    <w:rsid w:val="004A1C33"/>
    <w:rsid w:val="004A31F1"/>
    <w:rsid w:val="004A335D"/>
    <w:rsid w:val="004A6733"/>
    <w:rsid w:val="004B6E08"/>
    <w:rsid w:val="004B7FC4"/>
    <w:rsid w:val="004C2212"/>
    <w:rsid w:val="004C3B44"/>
    <w:rsid w:val="004C4BF3"/>
    <w:rsid w:val="004C7590"/>
    <w:rsid w:val="004D159B"/>
    <w:rsid w:val="004D2026"/>
    <w:rsid w:val="004D2E1E"/>
    <w:rsid w:val="004D3108"/>
    <w:rsid w:val="004D57C1"/>
    <w:rsid w:val="004D7F35"/>
    <w:rsid w:val="004E07DE"/>
    <w:rsid w:val="004E08B6"/>
    <w:rsid w:val="004E0EF8"/>
    <w:rsid w:val="004E4254"/>
    <w:rsid w:val="004E4899"/>
    <w:rsid w:val="004E4FCF"/>
    <w:rsid w:val="004E7350"/>
    <w:rsid w:val="004F0DC6"/>
    <w:rsid w:val="004F2240"/>
    <w:rsid w:val="005024A1"/>
    <w:rsid w:val="005026E7"/>
    <w:rsid w:val="00503974"/>
    <w:rsid w:val="00504177"/>
    <w:rsid w:val="005041F4"/>
    <w:rsid w:val="00504CEB"/>
    <w:rsid w:val="00506266"/>
    <w:rsid w:val="005065CC"/>
    <w:rsid w:val="00511B30"/>
    <w:rsid w:val="005134AD"/>
    <w:rsid w:val="00514F5F"/>
    <w:rsid w:val="00515C8C"/>
    <w:rsid w:val="00517714"/>
    <w:rsid w:val="00520CCE"/>
    <w:rsid w:val="005232A6"/>
    <w:rsid w:val="00524441"/>
    <w:rsid w:val="005256B4"/>
    <w:rsid w:val="00525B3E"/>
    <w:rsid w:val="005302BF"/>
    <w:rsid w:val="00535BFE"/>
    <w:rsid w:val="00536E5A"/>
    <w:rsid w:val="00536EC4"/>
    <w:rsid w:val="00540CC1"/>
    <w:rsid w:val="0054101F"/>
    <w:rsid w:val="005413CD"/>
    <w:rsid w:val="0054150B"/>
    <w:rsid w:val="00542C5D"/>
    <w:rsid w:val="00543C6F"/>
    <w:rsid w:val="00543F5E"/>
    <w:rsid w:val="00545F93"/>
    <w:rsid w:val="0055134B"/>
    <w:rsid w:val="00551F1A"/>
    <w:rsid w:val="005543A7"/>
    <w:rsid w:val="00557537"/>
    <w:rsid w:val="00560081"/>
    <w:rsid w:val="00562CA2"/>
    <w:rsid w:val="00570650"/>
    <w:rsid w:val="005723C4"/>
    <w:rsid w:val="00572CF7"/>
    <w:rsid w:val="0057394A"/>
    <w:rsid w:val="00574F54"/>
    <w:rsid w:val="0057564A"/>
    <w:rsid w:val="005759FC"/>
    <w:rsid w:val="00576558"/>
    <w:rsid w:val="00577C2C"/>
    <w:rsid w:val="005825B8"/>
    <w:rsid w:val="00590003"/>
    <w:rsid w:val="00592AC4"/>
    <w:rsid w:val="00593878"/>
    <w:rsid w:val="00593E5E"/>
    <w:rsid w:val="00594DBA"/>
    <w:rsid w:val="005963D6"/>
    <w:rsid w:val="0059759D"/>
    <w:rsid w:val="005A09AA"/>
    <w:rsid w:val="005A2CF4"/>
    <w:rsid w:val="005A39F0"/>
    <w:rsid w:val="005A63F4"/>
    <w:rsid w:val="005B203A"/>
    <w:rsid w:val="005B2684"/>
    <w:rsid w:val="005B2C41"/>
    <w:rsid w:val="005B33F4"/>
    <w:rsid w:val="005B44B9"/>
    <w:rsid w:val="005B4848"/>
    <w:rsid w:val="005B6CF0"/>
    <w:rsid w:val="005C1C2F"/>
    <w:rsid w:val="005C342F"/>
    <w:rsid w:val="005C4DF1"/>
    <w:rsid w:val="005C4E13"/>
    <w:rsid w:val="005C7B8F"/>
    <w:rsid w:val="005D5EBF"/>
    <w:rsid w:val="005D73D8"/>
    <w:rsid w:val="005E20C0"/>
    <w:rsid w:val="005E2856"/>
    <w:rsid w:val="005E3663"/>
    <w:rsid w:val="005F0531"/>
    <w:rsid w:val="005F1E84"/>
    <w:rsid w:val="005F3F34"/>
    <w:rsid w:val="005F4C15"/>
    <w:rsid w:val="005F6FBD"/>
    <w:rsid w:val="005F7338"/>
    <w:rsid w:val="00601F05"/>
    <w:rsid w:val="006035DD"/>
    <w:rsid w:val="006043F3"/>
    <w:rsid w:val="0060458D"/>
    <w:rsid w:val="00605824"/>
    <w:rsid w:val="00607015"/>
    <w:rsid w:val="00607060"/>
    <w:rsid w:val="00612012"/>
    <w:rsid w:val="006121B4"/>
    <w:rsid w:val="00613FFE"/>
    <w:rsid w:val="0061523C"/>
    <w:rsid w:val="00616BC6"/>
    <w:rsid w:val="0062617E"/>
    <w:rsid w:val="0062651F"/>
    <w:rsid w:val="00631B05"/>
    <w:rsid w:val="00632BC8"/>
    <w:rsid w:val="00632F45"/>
    <w:rsid w:val="00636CDD"/>
    <w:rsid w:val="006375B7"/>
    <w:rsid w:val="00640C37"/>
    <w:rsid w:val="00642108"/>
    <w:rsid w:val="00644295"/>
    <w:rsid w:val="0064431B"/>
    <w:rsid w:val="00644907"/>
    <w:rsid w:val="00645A97"/>
    <w:rsid w:val="00646C0E"/>
    <w:rsid w:val="00647866"/>
    <w:rsid w:val="006501AC"/>
    <w:rsid w:val="006508A0"/>
    <w:rsid w:val="006517C0"/>
    <w:rsid w:val="00652D53"/>
    <w:rsid w:val="006546F2"/>
    <w:rsid w:val="00656CCE"/>
    <w:rsid w:val="00656E59"/>
    <w:rsid w:val="0065725F"/>
    <w:rsid w:val="00660F5D"/>
    <w:rsid w:val="00661007"/>
    <w:rsid w:val="00663768"/>
    <w:rsid w:val="006655D7"/>
    <w:rsid w:val="00665CC2"/>
    <w:rsid w:val="00665CEF"/>
    <w:rsid w:val="00666073"/>
    <w:rsid w:val="00667AAF"/>
    <w:rsid w:val="00670518"/>
    <w:rsid w:val="00671869"/>
    <w:rsid w:val="00672C8B"/>
    <w:rsid w:val="006730FB"/>
    <w:rsid w:val="00673E93"/>
    <w:rsid w:val="00687E06"/>
    <w:rsid w:val="00691EDB"/>
    <w:rsid w:val="006920E6"/>
    <w:rsid w:val="00693A17"/>
    <w:rsid w:val="00694B57"/>
    <w:rsid w:val="006A0DF8"/>
    <w:rsid w:val="006A1749"/>
    <w:rsid w:val="006A2E4D"/>
    <w:rsid w:val="006A30AF"/>
    <w:rsid w:val="006A48DA"/>
    <w:rsid w:val="006B042E"/>
    <w:rsid w:val="006B4078"/>
    <w:rsid w:val="006B4682"/>
    <w:rsid w:val="006B4E8D"/>
    <w:rsid w:val="006C2256"/>
    <w:rsid w:val="006C40EB"/>
    <w:rsid w:val="006C5B90"/>
    <w:rsid w:val="006C61D0"/>
    <w:rsid w:val="006D0553"/>
    <w:rsid w:val="006D280C"/>
    <w:rsid w:val="006D65B1"/>
    <w:rsid w:val="006E1739"/>
    <w:rsid w:val="006E5FE2"/>
    <w:rsid w:val="006E608F"/>
    <w:rsid w:val="006E63AB"/>
    <w:rsid w:val="006F35D4"/>
    <w:rsid w:val="006F4FB6"/>
    <w:rsid w:val="006F573B"/>
    <w:rsid w:val="006F70F0"/>
    <w:rsid w:val="006F787F"/>
    <w:rsid w:val="00700A9B"/>
    <w:rsid w:val="00700E90"/>
    <w:rsid w:val="00703033"/>
    <w:rsid w:val="007043F3"/>
    <w:rsid w:val="00704ABD"/>
    <w:rsid w:val="0070784F"/>
    <w:rsid w:val="00711A1C"/>
    <w:rsid w:val="007122B3"/>
    <w:rsid w:val="00737EC8"/>
    <w:rsid w:val="007429C6"/>
    <w:rsid w:val="00743C15"/>
    <w:rsid w:val="00750ABF"/>
    <w:rsid w:val="00752B41"/>
    <w:rsid w:val="007539D5"/>
    <w:rsid w:val="00755E3B"/>
    <w:rsid w:val="00760731"/>
    <w:rsid w:val="00761C4D"/>
    <w:rsid w:val="00762922"/>
    <w:rsid w:val="00763F70"/>
    <w:rsid w:val="007724B0"/>
    <w:rsid w:val="00772A19"/>
    <w:rsid w:val="00772D16"/>
    <w:rsid w:val="00774193"/>
    <w:rsid w:val="007741C1"/>
    <w:rsid w:val="007751E8"/>
    <w:rsid w:val="007778EA"/>
    <w:rsid w:val="007800F2"/>
    <w:rsid w:val="007819C9"/>
    <w:rsid w:val="00784057"/>
    <w:rsid w:val="007859E4"/>
    <w:rsid w:val="007904EA"/>
    <w:rsid w:val="00790676"/>
    <w:rsid w:val="007913DD"/>
    <w:rsid w:val="007966EE"/>
    <w:rsid w:val="00797B57"/>
    <w:rsid w:val="00797F25"/>
    <w:rsid w:val="007A189F"/>
    <w:rsid w:val="007A45D8"/>
    <w:rsid w:val="007A6D70"/>
    <w:rsid w:val="007B5EBA"/>
    <w:rsid w:val="007C0158"/>
    <w:rsid w:val="007C1067"/>
    <w:rsid w:val="007C10C1"/>
    <w:rsid w:val="007C1FF6"/>
    <w:rsid w:val="007C2AAF"/>
    <w:rsid w:val="007C6A84"/>
    <w:rsid w:val="007C6C89"/>
    <w:rsid w:val="007D346F"/>
    <w:rsid w:val="007D608D"/>
    <w:rsid w:val="007D64ED"/>
    <w:rsid w:val="007D6B7F"/>
    <w:rsid w:val="007D757E"/>
    <w:rsid w:val="007E0E13"/>
    <w:rsid w:val="007E1AFC"/>
    <w:rsid w:val="007E27D8"/>
    <w:rsid w:val="007E37CE"/>
    <w:rsid w:val="007E466D"/>
    <w:rsid w:val="007E4F33"/>
    <w:rsid w:val="007E5380"/>
    <w:rsid w:val="007E6B51"/>
    <w:rsid w:val="007F7384"/>
    <w:rsid w:val="007F75E0"/>
    <w:rsid w:val="007F78BF"/>
    <w:rsid w:val="00801AFA"/>
    <w:rsid w:val="00802CE6"/>
    <w:rsid w:val="0080584E"/>
    <w:rsid w:val="00806393"/>
    <w:rsid w:val="008105CF"/>
    <w:rsid w:val="00816160"/>
    <w:rsid w:val="00820EDF"/>
    <w:rsid w:val="00820EFC"/>
    <w:rsid w:val="008242DD"/>
    <w:rsid w:val="00824360"/>
    <w:rsid w:val="00824D25"/>
    <w:rsid w:val="00827945"/>
    <w:rsid w:val="00827D9F"/>
    <w:rsid w:val="00832246"/>
    <w:rsid w:val="00832970"/>
    <w:rsid w:val="00833D9D"/>
    <w:rsid w:val="00834FDE"/>
    <w:rsid w:val="008356FE"/>
    <w:rsid w:val="008364B9"/>
    <w:rsid w:val="00836FE9"/>
    <w:rsid w:val="00840F12"/>
    <w:rsid w:val="00842FEC"/>
    <w:rsid w:val="00851909"/>
    <w:rsid w:val="008527EC"/>
    <w:rsid w:val="008537CB"/>
    <w:rsid w:val="0085518A"/>
    <w:rsid w:val="00862022"/>
    <w:rsid w:val="008622E5"/>
    <w:rsid w:val="00863C83"/>
    <w:rsid w:val="00864D5C"/>
    <w:rsid w:val="00865638"/>
    <w:rsid w:val="008671DB"/>
    <w:rsid w:val="008706AC"/>
    <w:rsid w:val="008742C6"/>
    <w:rsid w:val="008752B6"/>
    <w:rsid w:val="00875D2F"/>
    <w:rsid w:val="00877387"/>
    <w:rsid w:val="0088316B"/>
    <w:rsid w:val="00883536"/>
    <w:rsid w:val="0088579B"/>
    <w:rsid w:val="00886621"/>
    <w:rsid w:val="00886B92"/>
    <w:rsid w:val="00887AE4"/>
    <w:rsid w:val="00891215"/>
    <w:rsid w:val="00892E62"/>
    <w:rsid w:val="00893E28"/>
    <w:rsid w:val="00895753"/>
    <w:rsid w:val="00897239"/>
    <w:rsid w:val="00897AED"/>
    <w:rsid w:val="008A042A"/>
    <w:rsid w:val="008A1371"/>
    <w:rsid w:val="008A4C6E"/>
    <w:rsid w:val="008A590F"/>
    <w:rsid w:val="008A6FA6"/>
    <w:rsid w:val="008B1F13"/>
    <w:rsid w:val="008B41D1"/>
    <w:rsid w:val="008C04B4"/>
    <w:rsid w:val="008C06BD"/>
    <w:rsid w:val="008C09BF"/>
    <w:rsid w:val="008C4793"/>
    <w:rsid w:val="008C5160"/>
    <w:rsid w:val="008D0035"/>
    <w:rsid w:val="008D15C5"/>
    <w:rsid w:val="008E0ADA"/>
    <w:rsid w:val="008E0B92"/>
    <w:rsid w:val="008E62F6"/>
    <w:rsid w:val="008E7AFE"/>
    <w:rsid w:val="008F050C"/>
    <w:rsid w:val="008F150B"/>
    <w:rsid w:val="008F5224"/>
    <w:rsid w:val="008F5406"/>
    <w:rsid w:val="008F5749"/>
    <w:rsid w:val="008F73BD"/>
    <w:rsid w:val="008F7713"/>
    <w:rsid w:val="00900083"/>
    <w:rsid w:val="009010A6"/>
    <w:rsid w:val="00903DDF"/>
    <w:rsid w:val="00905E19"/>
    <w:rsid w:val="00906539"/>
    <w:rsid w:val="0090729E"/>
    <w:rsid w:val="00913983"/>
    <w:rsid w:val="00915FFF"/>
    <w:rsid w:val="00921FD2"/>
    <w:rsid w:val="00927EFE"/>
    <w:rsid w:val="0093074A"/>
    <w:rsid w:val="00932035"/>
    <w:rsid w:val="00933394"/>
    <w:rsid w:val="009337D8"/>
    <w:rsid w:val="009342EA"/>
    <w:rsid w:val="00935488"/>
    <w:rsid w:val="009374BE"/>
    <w:rsid w:val="00942005"/>
    <w:rsid w:val="00943CAF"/>
    <w:rsid w:val="00947DBE"/>
    <w:rsid w:val="0095253E"/>
    <w:rsid w:val="009537E7"/>
    <w:rsid w:val="00953F8F"/>
    <w:rsid w:val="00961CDE"/>
    <w:rsid w:val="00963411"/>
    <w:rsid w:val="009646FE"/>
    <w:rsid w:val="00964C4B"/>
    <w:rsid w:val="00966707"/>
    <w:rsid w:val="00967045"/>
    <w:rsid w:val="00970707"/>
    <w:rsid w:val="009710A1"/>
    <w:rsid w:val="00971DDA"/>
    <w:rsid w:val="00972B38"/>
    <w:rsid w:val="0097353F"/>
    <w:rsid w:val="00974E32"/>
    <w:rsid w:val="00974F11"/>
    <w:rsid w:val="00974FEE"/>
    <w:rsid w:val="00984E8B"/>
    <w:rsid w:val="009872B9"/>
    <w:rsid w:val="009879BC"/>
    <w:rsid w:val="0099135C"/>
    <w:rsid w:val="00993105"/>
    <w:rsid w:val="009A08CE"/>
    <w:rsid w:val="009A2956"/>
    <w:rsid w:val="009A4E3B"/>
    <w:rsid w:val="009A5D01"/>
    <w:rsid w:val="009A6FF0"/>
    <w:rsid w:val="009B01CA"/>
    <w:rsid w:val="009B0BF2"/>
    <w:rsid w:val="009B139F"/>
    <w:rsid w:val="009B165B"/>
    <w:rsid w:val="009B1869"/>
    <w:rsid w:val="009B1AA6"/>
    <w:rsid w:val="009B2A3A"/>
    <w:rsid w:val="009B361E"/>
    <w:rsid w:val="009B3D62"/>
    <w:rsid w:val="009B4CCE"/>
    <w:rsid w:val="009B7955"/>
    <w:rsid w:val="009C38B8"/>
    <w:rsid w:val="009C4314"/>
    <w:rsid w:val="009D1B58"/>
    <w:rsid w:val="009D48BD"/>
    <w:rsid w:val="009D4E26"/>
    <w:rsid w:val="009D7B8D"/>
    <w:rsid w:val="009E19C6"/>
    <w:rsid w:val="009E4F27"/>
    <w:rsid w:val="009F2CA2"/>
    <w:rsid w:val="009F5D0B"/>
    <w:rsid w:val="009F617D"/>
    <w:rsid w:val="009F7A73"/>
    <w:rsid w:val="00A01F5B"/>
    <w:rsid w:val="00A03183"/>
    <w:rsid w:val="00A04174"/>
    <w:rsid w:val="00A04F61"/>
    <w:rsid w:val="00A10DB8"/>
    <w:rsid w:val="00A12FE9"/>
    <w:rsid w:val="00A13C3E"/>
    <w:rsid w:val="00A13D73"/>
    <w:rsid w:val="00A14B19"/>
    <w:rsid w:val="00A21415"/>
    <w:rsid w:val="00A21C9E"/>
    <w:rsid w:val="00A240B1"/>
    <w:rsid w:val="00A275E1"/>
    <w:rsid w:val="00A313D1"/>
    <w:rsid w:val="00A31F17"/>
    <w:rsid w:val="00A325B3"/>
    <w:rsid w:val="00A32FCA"/>
    <w:rsid w:val="00A34720"/>
    <w:rsid w:val="00A366D7"/>
    <w:rsid w:val="00A411BC"/>
    <w:rsid w:val="00A43E19"/>
    <w:rsid w:val="00A45AEB"/>
    <w:rsid w:val="00A46F9C"/>
    <w:rsid w:val="00A46FAA"/>
    <w:rsid w:val="00A53283"/>
    <w:rsid w:val="00A561F0"/>
    <w:rsid w:val="00A577A1"/>
    <w:rsid w:val="00A62094"/>
    <w:rsid w:val="00A62B1C"/>
    <w:rsid w:val="00A63DA4"/>
    <w:rsid w:val="00A648E6"/>
    <w:rsid w:val="00A6736F"/>
    <w:rsid w:val="00A71520"/>
    <w:rsid w:val="00A71E24"/>
    <w:rsid w:val="00A73EEE"/>
    <w:rsid w:val="00A76320"/>
    <w:rsid w:val="00A77BB0"/>
    <w:rsid w:val="00A82FF3"/>
    <w:rsid w:val="00A84EFD"/>
    <w:rsid w:val="00A869E3"/>
    <w:rsid w:val="00A87387"/>
    <w:rsid w:val="00A93B97"/>
    <w:rsid w:val="00A96DDE"/>
    <w:rsid w:val="00A97FFC"/>
    <w:rsid w:val="00AA0506"/>
    <w:rsid w:val="00AA0875"/>
    <w:rsid w:val="00AA1091"/>
    <w:rsid w:val="00AA1431"/>
    <w:rsid w:val="00AA2206"/>
    <w:rsid w:val="00AA2682"/>
    <w:rsid w:val="00AA4546"/>
    <w:rsid w:val="00AA64F6"/>
    <w:rsid w:val="00AA6DFC"/>
    <w:rsid w:val="00AB0C1D"/>
    <w:rsid w:val="00AB10AE"/>
    <w:rsid w:val="00AB1498"/>
    <w:rsid w:val="00AB21E1"/>
    <w:rsid w:val="00AB2555"/>
    <w:rsid w:val="00AB31A3"/>
    <w:rsid w:val="00AB441D"/>
    <w:rsid w:val="00AB5D0D"/>
    <w:rsid w:val="00AB63AE"/>
    <w:rsid w:val="00AB7E0C"/>
    <w:rsid w:val="00AC1D8A"/>
    <w:rsid w:val="00AC40C8"/>
    <w:rsid w:val="00AC7C69"/>
    <w:rsid w:val="00AD0D75"/>
    <w:rsid w:val="00AD0FDC"/>
    <w:rsid w:val="00AD1F26"/>
    <w:rsid w:val="00AD25AA"/>
    <w:rsid w:val="00AD50C1"/>
    <w:rsid w:val="00AD5AC1"/>
    <w:rsid w:val="00AE1C99"/>
    <w:rsid w:val="00AE233F"/>
    <w:rsid w:val="00AE6142"/>
    <w:rsid w:val="00AE69BD"/>
    <w:rsid w:val="00AF3379"/>
    <w:rsid w:val="00AF4AE1"/>
    <w:rsid w:val="00AF6792"/>
    <w:rsid w:val="00B0080F"/>
    <w:rsid w:val="00B01D6E"/>
    <w:rsid w:val="00B042B9"/>
    <w:rsid w:val="00B0441A"/>
    <w:rsid w:val="00B0492E"/>
    <w:rsid w:val="00B078A8"/>
    <w:rsid w:val="00B105D5"/>
    <w:rsid w:val="00B11A77"/>
    <w:rsid w:val="00B200FB"/>
    <w:rsid w:val="00B20A86"/>
    <w:rsid w:val="00B255C8"/>
    <w:rsid w:val="00B31BE1"/>
    <w:rsid w:val="00B32ADE"/>
    <w:rsid w:val="00B338B7"/>
    <w:rsid w:val="00B34325"/>
    <w:rsid w:val="00B34D0A"/>
    <w:rsid w:val="00B36B8A"/>
    <w:rsid w:val="00B40793"/>
    <w:rsid w:val="00B43DC2"/>
    <w:rsid w:val="00B44727"/>
    <w:rsid w:val="00B50B1E"/>
    <w:rsid w:val="00B51DB7"/>
    <w:rsid w:val="00B52428"/>
    <w:rsid w:val="00B56A03"/>
    <w:rsid w:val="00B5768B"/>
    <w:rsid w:val="00B63D43"/>
    <w:rsid w:val="00B66EB6"/>
    <w:rsid w:val="00B67C23"/>
    <w:rsid w:val="00B70F0B"/>
    <w:rsid w:val="00B73CDA"/>
    <w:rsid w:val="00B75101"/>
    <w:rsid w:val="00B758DC"/>
    <w:rsid w:val="00B803A7"/>
    <w:rsid w:val="00B81160"/>
    <w:rsid w:val="00B818A3"/>
    <w:rsid w:val="00B82047"/>
    <w:rsid w:val="00B9180F"/>
    <w:rsid w:val="00B919FF"/>
    <w:rsid w:val="00B94F93"/>
    <w:rsid w:val="00B95272"/>
    <w:rsid w:val="00B96F50"/>
    <w:rsid w:val="00B977FA"/>
    <w:rsid w:val="00BA2F05"/>
    <w:rsid w:val="00BA318D"/>
    <w:rsid w:val="00BA344E"/>
    <w:rsid w:val="00BA4AF4"/>
    <w:rsid w:val="00BA78D7"/>
    <w:rsid w:val="00BB0083"/>
    <w:rsid w:val="00BB010E"/>
    <w:rsid w:val="00BB0ED0"/>
    <w:rsid w:val="00BB45AD"/>
    <w:rsid w:val="00BB5628"/>
    <w:rsid w:val="00BB770B"/>
    <w:rsid w:val="00BB78DB"/>
    <w:rsid w:val="00BC2CBA"/>
    <w:rsid w:val="00BC6E34"/>
    <w:rsid w:val="00BC6EB4"/>
    <w:rsid w:val="00BD09EA"/>
    <w:rsid w:val="00BD1076"/>
    <w:rsid w:val="00BD1819"/>
    <w:rsid w:val="00BD2C12"/>
    <w:rsid w:val="00BD3A5A"/>
    <w:rsid w:val="00BD5BB5"/>
    <w:rsid w:val="00BD6041"/>
    <w:rsid w:val="00BE0875"/>
    <w:rsid w:val="00BE2A21"/>
    <w:rsid w:val="00BE5092"/>
    <w:rsid w:val="00BE6AD1"/>
    <w:rsid w:val="00BF0A90"/>
    <w:rsid w:val="00BF0CE2"/>
    <w:rsid w:val="00BF1D0A"/>
    <w:rsid w:val="00BF5F38"/>
    <w:rsid w:val="00BF738C"/>
    <w:rsid w:val="00C01A3C"/>
    <w:rsid w:val="00C0279A"/>
    <w:rsid w:val="00C02E5F"/>
    <w:rsid w:val="00C03BC6"/>
    <w:rsid w:val="00C03E2B"/>
    <w:rsid w:val="00C044D1"/>
    <w:rsid w:val="00C05052"/>
    <w:rsid w:val="00C06B7D"/>
    <w:rsid w:val="00C10AE5"/>
    <w:rsid w:val="00C10BE9"/>
    <w:rsid w:val="00C13338"/>
    <w:rsid w:val="00C13816"/>
    <w:rsid w:val="00C1549C"/>
    <w:rsid w:val="00C1695F"/>
    <w:rsid w:val="00C17A05"/>
    <w:rsid w:val="00C3075B"/>
    <w:rsid w:val="00C32C0D"/>
    <w:rsid w:val="00C34570"/>
    <w:rsid w:val="00C36D08"/>
    <w:rsid w:val="00C4225D"/>
    <w:rsid w:val="00C44916"/>
    <w:rsid w:val="00C46A12"/>
    <w:rsid w:val="00C53D00"/>
    <w:rsid w:val="00C564AD"/>
    <w:rsid w:val="00C5650B"/>
    <w:rsid w:val="00C57C0A"/>
    <w:rsid w:val="00C57C30"/>
    <w:rsid w:val="00C62A0F"/>
    <w:rsid w:val="00C63A72"/>
    <w:rsid w:val="00C64D99"/>
    <w:rsid w:val="00C65B32"/>
    <w:rsid w:val="00C667C6"/>
    <w:rsid w:val="00C66C82"/>
    <w:rsid w:val="00C7070D"/>
    <w:rsid w:val="00C714A4"/>
    <w:rsid w:val="00C727EA"/>
    <w:rsid w:val="00C74DF6"/>
    <w:rsid w:val="00C750BB"/>
    <w:rsid w:val="00C82CB9"/>
    <w:rsid w:val="00C835AE"/>
    <w:rsid w:val="00C84801"/>
    <w:rsid w:val="00C850BF"/>
    <w:rsid w:val="00C85E96"/>
    <w:rsid w:val="00C95832"/>
    <w:rsid w:val="00CA45A8"/>
    <w:rsid w:val="00CA5ABD"/>
    <w:rsid w:val="00CB0123"/>
    <w:rsid w:val="00CB0E94"/>
    <w:rsid w:val="00CB0EFE"/>
    <w:rsid w:val="00CB2983"/>
    <w:rsid w:val="00CB3E66"/>
    <w:rsid w:val="00CB6865"/>
    <w:rsid w:val="00CB7196"/>
    <w:rsid w:val="00CB7FBA"/>
    <w:rsid w:val="00CC2E1D"/>
    <w:rsid w:val="00CC388E"/>
    <w:rsid w:val="00CC3EE4"/>
    <w:rsid w:val="00CC402A"/>
    <w:rsid w:val="00CC73F8"/>
    <w:rsid w:val="00CD03BA"/>
    <w:rsid w:val="00CD0BB4"/>
    <w:rsid w:val="00CD25D2"/>
    <w:rsid w:val="00CD2BDA"/>
    <w:rsid w:val="00CD5321"/>
    <w:rsid w:val="00CD5710"/>
    <w:rsid w:val="00CD6411"/>
    <w:rsid w:val="00CD7DCF"/>
    <w:rsid w:val="00CE0066"/>
    <w:rsid w:val="00CE0ECD"/>
    <w:rsid w:val="00CE2D93"/>
    <w:rsid w:val="00CE4B03"/>
    <w:rsid w:val="00CF0717"/>
    <w:rsid w:val="00CF5B15"/>
    <w:rsid w:val="00CF60C5"/>
    <w:rsid w:val="00CF71B6"/>
    <w:rsid w:val="00D0038C"/>
    <w:rsid w:val="00D0105A"/>
    <w:rsid w:val="00D03531"/>
    <w:rsid w:val="00D03EF9"/>
    <w:rsid w:val="00D0416A"/>
    <w:rsid w:val="00D04A52"/>
    <w:rsid w:val="00D0642E"/>
    <w:rsid w:val="00D073A4"/>
    <w:rsid w:val="00D10CC5"/>
    <w:rsid w:val="00D11EAD"/>
    <w:rsid w:val="00D12C95"/>
    <w:rsid w:val="00D14A82"/>
    <w:rsid w:val="00D14B87"/>
    <w:rsid w:val="00D166A9"/>
    <w:rsid w:val="00D16AF1"/>
    <w:rsid w:val="00D16FA1"/>
    <w:rsid w:val="00D20816"/>
    <w:rsid w:val="00D20947"/>
    <w:rsid w:val="00D22E91"/>
    <w:rsid w:val="00D245EB"/>
    <w:rsid w:val="00D31326"/>
    <w:rsid w:val="00D314C6"/>
    <w:rsid w:val="00D33753"/>
    <w:rsid w:val="00D341A1"/>
    <w:rsid w:val="00D343EE"/>
    <w:rsid w:val="00D3472F"/>
    <w:rsid w:val="00D368CC"/>
    <w:rsid w:val="00D37366"/>
    <w:rsid w:val="00D40726"/>
    <w:rsid w:val="00D434F3"/>
    <w:rsid w:val="00D4388D"/>
    <w:rsid w:val="00D44283"/>
    <w:rsid w:val="00D44423"/>
    <w:rsid w:val="00D45EEA"/>
    <w:rsid w:val="00D46A95"/>
    <w:rsid w:val="00D47213"/>
    <w:rsid w:val="00D47494"/>
    <w:rsid w:val="00D47B64"/>
    <w:rsid w:val="00D503CA"/>
    <w:rsid w:val="00D50DB9"/>
    <w:rsid w:val="00D52F38"/>
    <w:rsid w:val="00D542A5"/>
    <w:rsid w:val="00D57E63"/>
    <w:rsid w:val="00D64AFE"/>
    <w:rsid w:val="00D66AF1"/>
    <w:rsid w:val="00D74E80"/>
    <w:rsid w:val="00D7589D"/>
    <w:rsid w:val="00D82197"/>
    <w:rsid w:val="00D91F99"/>
    <w:rsid w:val="00D958DB"/>
    <w:rsid w:val="00DA0738"/>
    <w:rsid w:val="00DA33E7"/>
    <w:rsid w:val="00DB0193"/>
    <w:rsid w:val="00DB0BE3"/>
    <w:rsid w:val="00DB1AE2"/>
    <w:rsid w:val="00DB1F15"/>
    <w:rsid w:val="00DB2206"/>
    <w:rsid w:val="00DB3CB6"/>
    <w:rsid w:val="00DB4504"/>
    <w:rsid w:val="00DB494D"/>
    <w:rsid w:val="00DB7E57"/>
    <w:rsid w:val="00DC1121"/>
    <w:rsid w:val="00DC2F36"/>
    <w:rsid w:val="00DC5F77"/>
    <w:rsid w:val="00DC5FE1"/>
    <w:rsid w:val="00DC6181"/>
    <w:rsid w:val="00DC7E26"/>
    <w:rsid w:val="00DD2032"/>
    <w:rsid w:val="00DD4E14"/>
    <w:rsid w:val="00DD4FBA"/>
    <w:rsid w:val="00DD6146"/>
    <w:rsid w:val="00DD6817"/>
    <w:rsid w:val="00DE0ACB"/>
    <w:rsid w:val="00DE53F1"/>
    <w:rsid w:val="00DF26C7"/>
    <w:rsid w:val="00DF643F"/>
    <w:rsid w:val="00DF6DE4"/>
    <w:rsid w:val="00DF757F"/>
    <w:rsid w:val="00E01994"/>
    <w:rsid w:val="00E03A4D"/>
    <w:rsid w:val="00E07351"/>
    <w:rsid w:val="00E108B8"/>
    <w:rsid w:val="00E11A82"/>
    <w:rsid w:val="00E12160"/>
    <w:rsid w:val="00E14A14"/>
    <w:rsid w:val="00E14C74"/>
    <w:rsid w:val="00E17ADE"/>
    <w:rsid w:val="00E25DFB"/>
    <w:rsid w:val="00E30C2A"/>
    <w:rsid w:val="00E34420"/>
    <w:rsid w:val="00E37618"/>
    <w:rsid w:val="00E4093B"/>
    <w:rsid w:val="00E42225"/>
    <w:rsid w:val="00E46968"/>
    <w:rsid w:val="00E50405"/>
    <w:rsid w:val="00E521B7"/>
    <w:rsid w:val="00E567A7"/>
    <w:rsid w:val="00E57159"/>
    <w:rsid w:val="00E62E0E"/>
    <w:rsid w:val="00E63757"/>
    <w:rsid w:val="00E70CA3"/>
    <w:rsid w:val="00E712B8"/>
    <w:rsid w:val="00E7254B"/>
    <w:rsid w:val="00E729DD"/>
    <w:rsid w:val="00E72DE8"/>
    <w:rsid w:val="00E8125D"/>
    <w:rsid w:val="00E8282B"/>
    <w:rsid w:val="00E83F52"/>
    <w:rsid w:val="00E85925"/>
    <w:rsid w:val="00E872EB"/>
    <w:rsid w:val="00E87BA2"/>
    <w:rsid w:val="00E90602"/>
    <w:rsid w:val="00E90845"/>
    <w:rsid w:val="00E911B5"/>
    <w:rsid w:val="00E93EA1"/>
    <w:rsid w:val="00E953C0"/>
    <w:rsid w:val="00EA65CB"/>
    <w:rsid w:val="00EB09E0"/>
    <w:rsid w:val="00EB0D4D"/>
    <w:rsid w:val="00EB24B7"/>
    <w:rsid w:val="00EB2632"/>
    <w:rsid w:val="00EB6E0F"/>
    <w:rsid w:val="00EC7B9D"/>
    <w:rsid w:val="00ED1E03"/>
    <w:rsid w:val="00ED3D97"/>
    <w:rsid w:val="00EE1AE0"/>
    <w:rsid w:val="00EE1DDE"/>
    <w:rsid w:val="00EE3E43"/>
    <w:rsid w:val="00EE6BDE"/>
    <w:rsid w:val="00EE6FB8"/>
    <w:rsid w:val="00EE72D3"/>
    <w:rsid w:val="00EF066C"/>
    <w:rsid w:val="00EF1D40"/>
    <w:rsid w:val="00EF217B"/>
    <w:rsid w:val="00EF587F"/>
    <w:rsid w:val="00F01C48"/>
    <w:rsid w:val="00F02E3E"/>
    <w:rsid w:val="00F04651"/>
    <w:rsid w:val="00F06E56"/>
    <w:rsid w:val="00F11DB4"/>
    <w:rsid w:val="00F12175"/>
    <w:rsid w:val="00F12DB5"/>
    <w:rsid w:val="00F14952"/>
    <w:rsid w:val="00F154A0"/>
    <w:rsid w:val="00F2673B"/>
    <w:rsid w:val="00F311F7"/>
    <w:rsid w:val="00F324C2"/>
    <w:rsid w:val="00F33F03"/>
    <w:rsid w:val="00F35928"/>
    <w:rsid w:val="00F3638D"/>
    <w:rsid w:val="00F36873"/>
    <w:rsid w:val="00F40147"/>
    <w:rsid w:val="00F408EF"/>
    <w:rsid w:val="00F440AB"/>
    <w:rsid w:val="00F44AD2"/>
    <w:rsid w:val="00F45D5D"/>
    <w:rsid w:val="00F47353"/>
    <w:rsid w:val="00F51164"/>
    <w:rsid w:val="00F558C3"/>
    <w:rsid w:val="00F571E3"/>
    <w:rsid w:val="00F60A3D"/>
    <w:rsid w:val="00F61A7E"/>
    <w:rsid w:val="00F64B4F"/>
    <w:rsid w:val="00F72E3A"/>
    <w:rsid w:val="00F74A54"/>
    <w:rsid w:val="00F758D3"/>
    <w:rsid w:val="00F765ED"/>
    <w:rsid w:val="00F82ECC"/>
    <w:rsid w:val="00F8345F"/>
    <w:rsid w:val="00F83AC1"/>
    <w:rsid w:val="00F868F9"/>
    <w:rsid w:val="00F86AD5"/>
    <w:rsid w:val="00F9065D"/>
    <w:rsid w:val="00F928C7"/>
    <w:rsid w:val="00F92F29"/>
    <w:rsid w:val="00F93C23"/>
    <w:rsid w:val="00F9441D"/>
    <w:rsid w:val="00F96A6A"/>
    <w:rsid w:val="00F97046"/>
    <w:rsid w:val="00FA149F"/>
    <w:rsid w:val="00FA40F0"/>
    <w:rsid w:val="00FA66BF"/>
    <w:rsid w:val="00FA71EA"/>
    <w:rsid w:val="00FA7405"/>
    <w:rsid w:val="00FB0BE5"/>
    <w:rsid w:val="00FB124C"/>
    <w:rsid w:val="00FB209D"/>
    <w:rsid w:val="00FB7CD8"/>
    <w:rsid w:val="00FC1661"/>
    <w:rsid w:val="00FC18E4"/>
    <w:rsid w:val="00FC5490"/>
    <w:rsid w:val="00FD1E57"/>
    <w:rsid w:val="00FD3687"/>
    <w:rsid w:val="00FD3A46"/>
    <w:rsid w:val="00FD413D"/>
    <w:rsid w:val="00FD4EE0"/>
    <w:rsid w:val="00FD5464"/>
    <w:rsid w:val="00FD6D6D"/>
    <w:rsid w:val="00FD78D5"/>
    <w:rsid w:val="00FE27D5"/>
    <w:rsid w:val="00FF2914"/>
    <w:rsid w:val="00FF4170"/>
    <w:rsid w:val="00FF56D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EAF4"/>
  <w15:docId w15:val="{CC6299F6-6DC4-45E1-8350-C7CC3E63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F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1">
    <w:name w:val="Nagłówek #2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qFormat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qFormat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uiPriority w:val="99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qFormat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43F0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43F05"/>
    <w:rPr>
      <w:rFonts w:cs="Times New Roman"/>
    </w:rPr>
  </w:style>
  <w:style w:type="paragraph" w:styleId="Legenda">
    <w:name w:val="caption"/>
    <w:basedOn w:val="Normalny"/>
    <w:next w:val="Normalny"/>
    <w:link w:val="LegendaZnak"/>
    <w:uiPriority w:val="99"/>
    <w:qFormat/>
    <w:rsid w:val="00443F0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blokowy">
    <w:name w:val="Block Text"/>
    <w:basedOn w:val="Normalny"/>
    <w:uiPriority w:val="99"/>
    <w:semiHidden/>
    <w:rsid w:val="00443F05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1">
    <w:name w:val="nagłówek01"/>
    <w:basedOn w:val="Legenda"/>
    <w:rsid w:val="00443F05"/>
    <w:pPr>
      <w:tabs>
        <w:tab w:val="left" w:pos="1980"/>
        <w:tab w:val="left" w:pos="9900"/>
      </w:tabs>
      <w:ind w:right="7042"/>
      <w:jc w:val="center"/>
    </w:pPr>
    <w:rPr>
      <w:noProof/>
      <w:sz w:val="14"/>
    </w:rPr>
  </w:style>
  <w:style w:type="paragraph" w:customStyle="1" w:styleId="nagwek02">
    <w:name w:val="nagłówek02"/>
    <w:basedOn w:val="Normalny"/>
    <w:autoRedefine/>
    <w:rsid w:val="00443F05"/>
    <w:pPr>
      <w:spacing w:after="0" w:line="240" w:lineRule="auto"/>
      <w:ind w:right="6730"/>
      <w:jc w:val="center"/>
    </w:pPr>
    <w:rPr>
      <w:rFonts w:ascii="Times New Roman" w:eastAsia="Times New Roman" w:hAnsi="Times New Roman" w:cs="Times New Roman"/>
      <w:b/>
      <w:sz w:val="12"/>
      <w:szCs w:val="24"/>
      <w:lang w:eastAsia="pl-PL"/>
    </w:rPr>
  </w:style>
  <w:style w:type="paragraph" w:customStyle="1" w:styleId="UM-nagwek">
    <w:name w:val="UM-nagłówek"/>
    <w:basedOn w:val="Legenda"/>
    <w:link w:val="UM-nagwekZnak"/>
    <w:qFormat/>
    <w:rsid w:val="00443F05"/>
    <w:pPr>
      <w:ind w:left="-113"/>
      <w:jc w:val="left"/>
    </w:pPr>
    <w:rPr>
      <w:rFonts w:eastAsiaTheme="minorEastAsia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443F05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UM-nagwekZnak">
    <w:name w:val="UM-nagłówek Znak"/>
    <w:basedOn w:val="LegendaZnak"/>
    <w:link w:val="UM-nagwek"/>
    <w:locked/>
    <w:rsid w:val="00443F05"/>
    <w:rPr>
      <w:rFonts w:ascii="Times New Roman" w:eastAsiaTheme="minorEastAsia" w:hAnsi="Times New Roman" w:cs="Times New Roman"/>
      <w:b/>
      <w:sz w:val="18"/>
      <w:szCs w:val="18"/>
      <w:lang w:eastAsia="pl-PL"/>
    </w:rPr>
  </w:style>
  <w:style w:type="paragraph" w:customStyle="1" w:styleId="UM-stopka">
    <w:name w:val="UM-stopka"/>
    <w:basedOn w:val="Stopka0"/>
    <w:link w:val="UM-stopkaZnak"/>
    <w:qFormat/>
    <w:rsid w:val="00443F05"/>
    <w:pPr>
      <w:jc w:val="both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UM-stopkaZnak">
    <w:name w:val="UM-stopka Znak"/>
    <w:basedOn w:val="StopkaZnak"/>
    <w:link w:val="UM-stopka"/>
    <w:locked/>
    <w:rsid w:val="00443F0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44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rsid w:val="00443F05"/>
  </w:style>
  <w:style w:type="paragraph" w:styleId="Poprawka">
    <w:name w:val="Revision"/>
    <w:hidden/>
    <w:uiPriority w:val="99"/>
    <w:semiHidden/>
    <w:rsid w:val="0044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Standard">
    <w:name w:val="Standard"/>
    <w:rsid w:val="00E5715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treci1">
    <w:name w:val="Tekst treści1"/>
    <w:basedOn w:val="Standard"/>
    <w:rsid w:val="00E57159"/>
    <w:pPr>
      <w:spacing w:before="240" w:after="1980" w:line="240" w:lineRule="atLeast"/>
      <w:ind w:hanging="600"/>
    </w:pPr>
    <w:rPr>
      <w:sz w:val="21"/>
      <w:szCs w:val="21"/>
    </w:rPr>
  </w:style>
  <w:style w:type="character" w:customStyle="1" w:styleId="Teksttreci61">
    <w:name w:val="Tekst treści6"/>
    <w:rsid w:val="00E57159"/>
    <w:rPr>
      <w:color w:val="000000"/>
      <w:spacing w:val="0"/>
      <w:w w:val="100"/>
      <w:position w:val="0"/>
      <w:sz w:val="21"/>
      <w:szCs w:val="21"/>
      <w:vertAlign w:val="baseline"/>
      <w:lang w:val="pl-PL" w:bidi="ar-SA"/>
    </w:rPr>
  </w:style>
  <w:style w:type="numbering" w:customStyle="1" w:styleId="WW8Num10">
    <w:name w:val="WW8Num10"/>
    <w:basedOn w:val="Bezlisty"/>
    <w:rsid w:val="00E57159"/>
    <w:pPr>
      <w:numPr>
        <w:numId w:val="48"/>
      </w:numPr>
    </w:pPr>
  </w:style>
  <w:style w:type="numbering" w:customStyle="1" w:styleId="WW8Num37">
    <w:name w:val="WW8Num37"/>
    <w:basedOn w:val="Bezlisty"/>
    <w:rsid w:val="00E57159"/>
    <w:pPr>
      <w:numPr>
        <w:numId w:val="4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757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E63757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67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3E27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IndentEIB">
    <w:name w:val="No Indent E.I.B."/>
    <w:basedOn w:val="Normalny"/>
    <w:qFormat/>
    <w:rsid w:val="003E27DD"/>
    <w:pPr>
      <w:keepLines/>
      <w:spacing w:after="120" w:line="240" w:lineRule="auto"/>
      <w:jc w:val="both"/>
    </w:pPr>
    <w:rPr>
      <w:rFonts w:ascii="Arial" w:eastAsia="Calibri" w:hAnsi="Arial" w:cs="Times New Roman"/>
      <w:color w:val="000000"/>
      <w:sz w:val="20"/>
      <w:szCs w:val="20"/>
      <w:lang w:val="en-GB"/>
    </w:rPr>
  </w:style>
  <w:style w:type="character" w:customStyle="1" w:styleId="luchili">
    <w:name w:val="luc_hili"/>
    <w:basedOn w:val="Domylnaczcionkaakapitu"/>
    <w:rsid w:val="009B165B"/>
  </w:style>
  <w:style w:type="character" w:styleId="Nierozpoznanawzmianka">
    <w:name w:val="Unresolved Mention"/>
    <w:basedOn w:val="Domylnaczcionkaakapitu"/>
    <w:uiPriority w:val="99"/>
    <w:semiHidden/>
    <w:unhideWhenUsed/>
    <w:rsid w:val="00306771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uiPriority w:val="99"/>
    <w:rsid w:val="005B48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B59E-66E3-4D33-8246-9A761D50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Łukasz Kosobucki</cp:lastModifiedBy>
  <cp:revision>4</cp:revision>
  <cp:lastPrinted>2022-09-30T09:52:00Z</cp:lastPrinted>
  <dcterms:created xsi:type="dcterms:W3CDTF">2023-06-08T12:49:00Z</dcterms:created>
  <dcterms:modified xsi:type="dcterms:W3CDTF">2023-08-13T06:13:00Z</dcterms:modified>
</cp:coreProperties>
</file>